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7D4" w:rsidRPr="0025693D" w:rsidRDefault="00F55A04" w:rsidP="003A77D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О</w:t>
      </w:r>
      <w:r w:rsidR="00711695" w:rsidRPr="0025693D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тчёт о </w:t>
      </w:r>
      <w:r w:rsidR="00711695" w:rsidRPr="0025693D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проведении оценки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</w:t>
      </w:r>
      <w:r w:rsidR="00F15CD8" w:rsidRPr="0025693D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й поддержки (социальной защиты)</w:t>
      </w:r>
    </w:p>
    <w:p w:rsidR="003A77D4" w:rsidRPr="0025693D" w:rsidRDefault="003A77D4" w:rsidP="003A77D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3A77D4" w:rsidRPr="0025693D" w:rsidRDefault="003A77D4" w:rsidP="003A77D4">
      <w:pPr>
        <w:spacing w:after="24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. Общая информация</w:t>
      </w:r>
    </w:p>
    <w:p w:rsidR="003A77D4" w:rsidRPr="0025693D" w:rsidRDefault="003A77D4" w:rsidP="006C7E8C">
      <w:pPr>
        <w:keepNext/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bCs/>
          <w:kern w:val="32"/>
          <w:sz w:val="28"/>
          <w:szCs w:val="28"/>
        </w:rPr>
        <w:t>1.1. Г</w:t>
      </w:r>
      <w:r w:rsidR="00D17808" w:rsidRPr="0025693D">
        <w:rPr>
          <w:rFonts w:ascii="PT Astra Serif" w:eastAsia="Times New Roman" w:hAnsi="PT Astra Serif" w:cs="Times New Roman"/>
          <w:bCs/>
          <w:kern w:val="32"/>
          <w:sz w:val="28"/>
          <w:szCs w:val="28"/>
        </w:rPr>
        <w:t>осударственный</w:t>
      </w:r>
      <w:r w:rsidRPr="0025693D">
        <w:rPr>
          <w:rFonts w:ascii="PT Astra Serif" w:eastAsia="Times New Roman" w:hAnsi="PT Astra Serif" w:cs="Times New Roman"/>
          <w:bCs/>
          <w:kern w:val="32"/>
          <w:sz w:val="28"/>
          <w:szCs w:val="28"/>
        </w:rPr>
        <w:t xml:space="preserve"> орган Ульяновской власти (должностное лицо государственного органа Ульяновской области) (далее – разработчик акта)</w:t>
      </w:r>
      <w:r w:rsidRPr="0025693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:</w:t>
      </w:r>
    </w:p>
    <w:p w:rsidR="003A77D4" w:rsidRPr="0025693D" w:rsidRDefault="00F55A04" w:rsidP="007128A4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25693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Министерство </w:t>
      </w:r>
      <w:r w:rsidR="00842133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имущественных отношений</w:t>
      </w:r>
      <w:r w:rsidRPr="0025693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и архитектуры </w:t>
      </w:r>
      <w:r w:rsidR="00E531FC" w:rsidRPr="0025693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Ульяновской области</w:t>
      </w:r>
    </w:p>
    <w:p w:rsidR="007128A4" w:rsidRPr="0025693D" w:rsidRDefault="00F55A04" w:rsidP="007128A4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</w:rPr>
        <w:t xml:space="preserve">Министр </w:t>
      </w:r>
      <w:r w:rsidR="00842133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имущественных отношений</w:t>
      </w:r>
      <w:r w:rsidRPr="0025693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и архитектуры Ульяновской области</w:t>
      </w:r>
      <w:r w:rsidRPr="0025693D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</w:rPr>
        <w:t xml:space="preserve"> </w:t>
      </w:r>
      <w:proofErr w:type="spellStart"/>
      <w:r w:rsidR="00072393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</w:rPr>
        <w:t>Ягфаров</w:t>
      </w:r>
      <w:proofErr w:type="spellEnd"/>
      <w:r w:rsidR="00072393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</w:rPr>
        <w:t xml:space="preserve"> Олег </w:t>
      </w:r>
      <w:proofErr w:type="spellStart"/>
      <w:r w:rsidR="00072393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</w:rPr>
        <w:t>Модорисович</w:t>
      </w:r>
      <w:proofErr w:type="spellEnd"/>
    </w:p>
    <w:p w:rsidR="003A77D4" w:rsidRPr="0025693D" w:rsidRDefault="003A77D4" w:rsidP="003A77D4">
      <w:pPr>
        <w:keepNext/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</w:rPr>
      </w:pPr>
    </w:p>
    <w:p w:rsidR="003A77D4" w:rsidRPr="0025693D" w:rsidRDefault="003A77D4" w:rsidP="006C7E8C">
      <w:pPr>
        <w:keepNext/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bCs/>
          <w:kern w:val="32"/>
          <w:sz w:val="28"/>
          <w:szCs w:val="28"/>
        </w:rPr>
        <w:t xml:space="preserve">1.2. </w:t>
      </w:r>
      <w:r w:rsidRPr="0025693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Вид и наименование проекта нормативного правового акта:</w:t>
      </w:r>
    </w:p>
    <w:p w:rsidR="00B05030" w:rsidRPr="0025693D" w:rsidRDefault="007128A4" w:rsidP="007128A4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  <w:u w:val="single"/>
        </w:rPr>
      </w:pPr>
      <w:r w:rsidRPr="0025693D">
        <w:rPr>
          <w:rFonts w:ascii="PT Astra Serif" w:eastAsia="Calibri" w:hAnsi="PT Astra Serif" w:cs="Times New Roman"/>
          <w:sz w:val="28"/>
          <w:szCs w:val="28"/>
          <w:u w:val="single"/>
        </w:rPr>
        <w:t>п</w:t>
      </w:r>
      <w:r w:rsidR="00E531FC" w:rsidRPr="0025693D">
        <w:rPr>
          <w:rFonts w:ascii="PT Astra Serif" w:eastAsia="Calibri" w:hAnsi="PT Astra Serif" w:cs="Times New Roman"/>
          <w:sz w:val="28"/>
          <w:szCs w:val="28"/>
          <w:u w:val="single"/>
        </w:rPr>
        <w:t xml:space="preserve">роект закона Ульяновской области </w:t>
      </w:r>
      <w:r w:rsidR="007F0467" w:rsidRPr="007F0467">
        <w:rPr>
          <w:rFonts w:ascii="PT Astra Serif" w:hAnsi="PT Astra Serif"/>
          <w:sz w:val="28"/>
          <w:szCs w:val="28"/>
          <w:u w:val="single"/>
        </w:rPr>
        <w:t>«</w:t>
      </w:r>
      <w:r w:rsidR="007F0467" w:rsidRPr="007F0467">
        <w:rPr>
          <w:rFonts w:ascii="PT Astra Serif" w:hAnsi="PT Astra Serif" w:cs="PT Astra Serif"/>
          <w:sz w:val="28"/>
          <w:szCs w:val="28"/>
          <w:u w:val="single"/>
        </w:rPr>
        <w:t>О</w:t>
      </w:r>
      <w:r w:rsidR="007F0467" w:rsidRPr="007F0467">
        <w:rPr>
          <w:rFonts w:ascii="PT Astra Serif" w:hAnsi="PT Astra Serif" w:cs="PT Astra Serif"/>
          <w:b/>
          <w:u w:val="single"/>
        </w:rPr>
        <w:t xml:space="preserve"> </w:t>
      </w:r>
      <w:r w:rsidR="007F0467" w:rsidRPr="007F0467">
        <w:rPr>
          <w:rFonts w:ascii="PT Astra Serif" w:hAnsi="PT Astra Serif" w:cs="PT Astra Serif"/>
          <w:sz w:val="28"/>
          <w:szCs w:val="28"/>
          <w:u w:val="single"/>
        </w:rPr>
        <w:t>внесении изменений в статьи 13</w:t>
      </w:r>
      <w:r w:rsidR="007F0467" w:rsidRPr="007F0467">
        <w:rPr>
          <w:rFonts w:ascii="PT Astra Serif" w:hAnsi="PT Astra Serif" w:cs="PT Astra Serif"/>
          <w:sz w:val="28"/>
          <w:szCs w:val="28"/>
          <w:u w:val="single"/>
          <w:vertAlign w:val="superscript"/>
        </w:rPr>
        <w:t>3</w:t>
      </w:r>
      <w:r w:rsidR="007F0467" w:rsidRPr="007F0467">
        <w:rPr>
          <w:rFonts w:ascii="PT Astra Serif" w:hAnsi="PT Astra Serif" w:cs="PT Astra Serif"/>
          <w:sz w:val="28"/>
          <w:szCs w:val="28"/>
          <w:u w:val="single"/>
        </w:rPr>
        <w:t xml:space="preserve"> и 13</w:t>
      </w:r>
      <w:r w:rsidR="007F0467" w:rsidRPr="007F0467">
        <w:rPr>
          <w:rFonts w:ascii="PT Astra Serif" w:hAnsi="PT Astra Serif" w:cs="PT Astra Serif"/>
          <w:sz w:val="28"/>
          <w:szCs w:val="28"/>
          <w:u w:val="single"/>
          <w:vertAlign w:val="superscript"/>
        </w:rPr>
        <w:t>4</w:t>
      </w:r>
      <w:r w:rsidR="007F0467" w:rsidRPr="007F0467">
        <w:rPr>
          <w:rFonts w:ascii="PT Astra Serif" w:hAnsi="PT Astra Serif" w:cs="PT Astra Serif"/>
          <w:sz w:val="28"/>
          <w:szCs w:val="28"/>
          <w:u w:val="single"/>
        </w:rPr>
        <w:t xml:space="preserve"> Закона Ульяновской области «О регулировании земельных отношений </w:t>
      </w:r>
      <w:r w:rsidR="007F0467">
        <w:rPr>
          <w:rFonts w:ascii="PT Astra Serif" w:hAnsi="PT Astra Serif" w:cs="PT Astra Serif"/>
          <w:sz w:val="28"/>
          <w:szCs w:val="28"/>
          <w:u w:val="single"/>
        </w:rPr>
        <w:br/>
      </w:r>
      <w:r w:rsidR="007F0467" w:rsidRPr="007F0467">
        <w:rPr>
          <w:rFonts w:ascii="PT Astra Serif" w:hAnsi="PT Astra Serif" w:cs="PT Astra Serif"/>
          <w:sz w:val="28"/>
          <w:szCs w:val="28"/>
          <w:u w:val="single"/>
        </w:rPr>
        <w:t>в Ульяновской области</w:t>
      </w:r>
      <w:r w:rsidR="007F0467" w:rsidRPr="007F0467">
        <w:rPr>
          <w:rFonts w:ascii="PT Astra Serif" w:hAnsi="PT Astra Serif"/>
          <w:sz w:val="28"/>
          <w:szCs w:val="28"/>
          <w:u w:val="single"/>
        </w:rPr>
        <w:t>»</w:t>
      </w:r>
      <w:r w:rsidR="00F81459" w:rsidRPr="007F0467">
        <w:rPr>
          <w:rFonts w:ascii="PT Astra Serif" w:eastAsia="Calibri" w:hAnsi="PT Astra Serif" w:cs="Times New Roman"/>
          <w:sz w:val="28"/>
          <w:szCs w:val="28"/>
          <w:u w:val="single"/>
        </w:rPr>
        <w:t>.</w:t>
      </w:r>
      <w:r w:rsidR="00E531FC" w:rsidRPr="007F0467">
        <w:rPr>
          <w:rFonts w:ascii="PT Astra Serif" w:eastAsia="Calibri" w:hAnsi="PT Astra Serif" w:cs="Times New Roman"/>
          <w:sz w:val="28"/>
          <w:szCs w:val="28"/>
          <w:u w:val="single"/>
        </w:rPr>
        <w:t xml:space="preserve"> </w:t>
      </w:r>
    </w:p>
    <w:p w:rsidR="007128A4" w:rsidRPr="0025693D" w:rsidRDefault="007128A4" w:rsidP="007128A4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</w:pPr>
    </w:p>
    <w:p w:rsidR="00A007BC" w:rsidRPr="0025693D" w:rsidRDefault="00B05030" w:rsidP="00A007BC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>1.3. Предполагаемая дата вступления в силу акта, оценку необходимости установления переходного периода и (или) более длительного срока вступления в силу акта либо необходимость распространения действия проекта акта на ранее возникшие правоотношения:</w:t>
      </w:r>
    </w:p>
    <w:p w:rsidR="007128A4" w:rsidRPr="0025693D" w:rsidRDefault="00072393" w:rsidP="006C7E8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Октябрь 2025 года.</w:t>
      </w:r>
    </w:p>
    <w:p w:rsidR="00AE42E0" w:rsidRPr="0025693D" w:rsidRDefault="00DA15CD" w:rsidP="00AE42E0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4. </w:t>
      </w:r>
      <w:r w:rsidR="00E616C9"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>Краткое о</w:t>
      </w:r>
      <w:r w:rsidR="003A77D4"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>писание проблемы, на решение которой направлено предлагаемое правовое регулирование:</w:t>
      </w:r>
    </w:p>
    <w:p w:rsidR="00977887" w:rsidRPr="00977887" w:rsidRDefault="00977887" w:rsidP="0097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977887">
        <w:rPr>
          <w:rFonts w:ascii="PT Astra Serif" w:hAnsi="PT Astra Serif"/>
          <w:sz w:val="28"/>
          <w:szCs w:val="28"/>
          <w:u w:val="single"/>
        </w:rPr>
        <w:t xml:space="preserve">Отмена </w:t>
      </w:r>
      <w:r w:rsidR="00E97D31">
        <w:rPr>
          <w:rFonts w:ascii="PT Astra Serif" w:hAnsi="PT Astra Serif"/>
          <w:sz w:val="28"/>
          <w:szCs w:val="28"/>
          <w:u w:val="single"/>
        </w:rPr>
        <w:t xml:space="preserve">ранее существующего </w:t>
      </w:r>
      <w:r w:rsidRPr="00977887">
        <w:rPr>
          <w:rFonts w:ascii="PT Astra Serif" w:hAnsi="PT Astra Serif"/>
          <w:sz w:val="28"/>
          <w:szCs w:val="28"/>
          <w:u w:val="single"/>
        </w:rPr>
        <w:t>критерия нуждаемости привела к наполнению очереди, которую в настоящее время необходимо обеспечить земельными участками, приостановив принятие в очередь новых многодетных семей, являющихся финансово обеспеченными.</w:t>
      </w:r>
    </w:p>
    <w:p w:rsidR="00977887" w:rsidRPr="00977887" w:rsidRDefault="00977887" w:rsidP="0097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977887">
        <w:rPr>
          <w:rFonts w:ascii="PT Astra Serif" w:hAnsi="PT Astra Serif"/>
          <w:sz w:val="28"/>
          <w:szCs w:val="28"/>
          <w:u w:val="single"/>
        </w:rPr>
        <w:t>Кроме того, в связи с постановкой на учет многодетных семей без учета уровня их достатка при ограниченности земельных ресурсов предоставление права на получение земельных участков всем многодетным семьям фактически приводит к ущемлению прав той категории многодетных семей, которые действительно нуждаются в социальной поддержке и гарантиях реализации их прав на улучшении жилищных условий в разумные сроки.</w:t>
      </w:r>
    </w:p>
    <w:p w:rsidR="00977887" w:rsidRPr="00977887" w:rsidRDefault="00977887" w:rsidP="00977887">
      <w:pPr>
        <w:spacing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2061C" w:rsidRPr="0025693D" w:rsidRDefault="0042061C" w:rsidP="007128A4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5. </w:t>
      </w:r>
      <w:r w:rsidR="00E616C9"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раткое описание целей </w:t>
      </w:r>
      <w:r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лагаемого правового регулирования:</w:t>
      </w:r>
    </w:p>
    <w:p w:rsidR="006177C5" w:rsidRPr="0025693D" w:rsidRDefault="006177C5" w:rsidP="007128A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u w:val="single"/>
          <w:lang w:eastAsia="ru-RU"/>
        </w:rPr>
      </w:pPr>
      <w:r w:rsidRPr="0025693D">
        <w:rPr>
          <w:rFonts w:ascii="PT Astra Serif" w:hAnsi="PT Astra Serif"/>
          <w:sz w:val="28"/>
          <w:szCs w:val="28"/>
          <w:u w:val="single"/>
        </w:rPr>
        <w:t xml:space="preserve">В целях </w:t>
      </w:r>
      <w:r w:rsidR="00814A9D">
        <w:rPr>
          <w:rFonts w:ascii="PT Astra Serif" w:hAnsi="PT Astra Serif"/>
          <w:sz w:val="28"/>
          <w:szCs w:val="28"/>
          <w:u w:val="single"/>
          <w:lang w:eastAsia="ru-RU"/>
        </w:rPr>
        <w:t xml:space="preserve">оказания </w:t>
      </w:r>
      <w:r w:rsidR="0026309F">
        <w:rPr>
          <w:rFonts w:ascii="PT Astra Serif" w:hAnsi="PT Astra Serif"/>
          <w:sz w:val="28"/>
          <w:szCs w:val="28"/>
          <w:u w:val="single"/>
          <w:lang w:eastAsia="ru-RU"/>
        </w:rPr>
        <w:t xml:space="preserve">в разумные сроки </w:t>
      </w:r>
      <w:r w:rsidR="00814A9D">
        <w:rPr>
          <w:rFonts w:ascii="PT Astra Serif" w:hAnsi="PT Astra Serif"/>
          <w:sz w:val="28"/>
          <w:szCs w:val="28"/>
          <w:u w:val="single"/>
          <w:lang w:eastAsia="ru-RU"/>
        </w:rPr>
        <w:t xml:space="preserve">меры социальной поддержки </w:t>
      </w:r>
      <w:r w:rsidR="0026309F">
        <w:rPr>
          <w:rFonts w:ascii="PT Astra Serif" w:hAnsi="PT Astra Serif"/>
          <w:sz w:val="28"/>
          <w:szCs w:val="28"/>
          <w:u w:val="single"/>
          <w:lang w:eastAsia="ru-RU"/>
        </w:rPr>
        <w:br/>
      </w:r>
      <w:r w:rsidR="00DB67CA">
        <w:rPr>
          <w:rFonts w:ascii="PT Astra Serif" w:hAnsi="PT Astra Serif"/>
          <w:sz w:val="28"/>
          <w:szCs w:val="28"/>
          <w:u w:val="single"/>
          <w:lang w:eastAsia="ru-RU"/>
        </w:rPr>
        <w:t xml:space="preserve">по обеспечению </w:t>
      </w:r>
      <w:r w:rsidR="0026309F">
        <w:rPr>
          <w:rFonts w:ascii="PT Astra Serif" w:hAnsi="PT Astra Serif"/>
          <w:sz w:val="28"/>
          <w:szCs w:val="28"/>
          <w:u w:val="single"/>
          <w:lang w:eastAsia="ru-RU"/>
        </w:rPr>
        <w:t>многодетных семей</w:t>
      </w:r>
      <w:r w:rsidR="00DB67CA">
        <w:rPr>
          <w:rFonts w:ascii="PT Astra Serif" w:hAnsi="PT Astra Serif"/>
          <w:sz w:val="28"/>
          <w:szCs w:val="28"/>
          <w:u w:val="single"/>
          <w:lang w:eastAsia="ru-RU"/>
        </w:rPr>
        <w:t xml:space="preserve"> земельными участками</w:t>
      </w:r>
      <w:r w:rsidRPr="0025693D">
        <w:rPr>
          <w:rFonts w:ascii="PT Astra Serif" w:hAnsi="PT Astra Serif"/>
          <w:sz w:val="28"/>
          <w:szCs w:val="28"/>
          <w:u w:val="single"/>
          <w:lang w:eastAsia="ru-RU"/>
        </w:rPr>
        <w:t>.</w:t>
      </w:r>
    </w:p>
    <w:p w:rsidR="00C43734" w:rsidRPr="0025693D" w:rsidRDefault="00C43734" w:rsidP="007128A4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</w:p>
    <w:p w:rsidR="004B3A02" w:rsidRPr="0025693D" w:rsidRDefault="004B3A02" w:rsidP="006C7E8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>1.6. Краткое описание содержания предлагаемого правового регулирования:</w:t>
      </w:r>
    </w:p>
    <w:p w:rsidR="006177C5" w:rsidRPr="0026309F" w:rsidRDefault="0026309F" w:rsidP="0026309F">
      <w:pPr>
        <w:spacing w:after="0" w:line="240" w:lineRule="auto"/>
        <w:ind w:firstLine="708"/>
        <w:jc w:val="both"/>
        <w:rPr>
          <w:rFonts w:ascii="PT Astra Serif" w:eastAsia="Times New Roman" w:hAnsi="PT Astra Serif" w:cs="PT Astra Serif"/>
          <w:sz w:val="28"/>
          <w:szCs w:val="28"/>
          <w:u w:val="single"/>
          <w:lang w:eastAsia="ru-RU"/>
        </w:rPr>
      </w:pPr>
      <w:r w:rsidRPr="0026309F">
        <w:rPr>
          <w:rFonts w:ascii="PT Astra Serif" w:hAnsi="PT Astra Serif"/>
          <w:sz w:val="28"/>
          <w:szCs w:val="28"/>
          <w:u w:val="single"/>
        </w:rPr>
        <w:t xml:space="preserve">Введение критерия постоянного проживания на территории Ульяновской области не менее пяти лет и критерия нуждаемости в улучшении жилищных </w:t>
      </w:r>
      <w:r w:rsidRPr="0026309F">
        <w:rPr>
          <w:rFonts w:ascii="PT Astra Serif" w:hAnsi="PT Astra Serif"/>
          <w:sz w:val="28"/>
          <w:szCs w:val="28"/>
          <w:u w:val="single"/>
        </w:rPr>
        <w:lastRenderedPageBreak/>
        <w:t>условий как условий постановки многодетных семей на учёт для предоставления земельного участка в собственность бесплатно.</w:t>
      </w:r>
    </w:p>
    <w:p w:rsidR="00C43734" w:rsidRPr="0025693D" w:rsidRDefault="00C43734" w:rsidP="006177C5">
      <w:pPr>
        <w:spacing w:after="0" w:line="240" w:lineRule="auto"/>
        <w:ind w:firstLine="708"/>
        <w:jc w:val="both"/>
        <w:rPr>
          <w:rFonts w:ascii="PT Astra Serif" w:eastAsia="Times New Roman" w:hAnsi="PT Astra Serif" w:cs="PT Astra Serif"/>
          <w:sz w:val="28"/>
          <w:szCs w:val="28"/>
          <w:u w:val="single"/>
          <w:lang w:eastAsia="ru-RU"/>
        </w:rPr>
      </w:pPr>
    </w:p>
    <w:p w:rsidR="001262C0" w:rsidRDefault="00424C7D" w:rsidP="001262C0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4B3A02"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>7</w:t>
      </w:r>
      <w:r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 w:rsidR="001262C0">
        <w:rPr>
          <w:rFonts w:ascii="PT Astra Serif" w:hAnsi="PT Astra Serif" w:cs="Times New Roman"/>
          <w:sz w:val="28"/>
          <w:szCs w:val="28"/>
        </w:rPr>
        <w:t xml:space="preserve">В соответствии с пунктом 1.1 </w:t>
      </w:r>
      <w:r w:rsidR="001262C0" w:rsidRPr="00AB68F2">
        <w:rPr>
          <w:rFonts w:ascii="PT Astra Serif" w:hAnsi="PT Astra Serif" w:cs="Times New Roman"/>
          <w:sz w:val="28"/>
          <w:szCs w:val="28"/>
        </w:rPr>
        <w:t>Положения о порядке проведения оценки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</w:t>
      </w:r>
      <w:r w:rsidR="001262C0">
        <w:rPr>
          <w:rFonts w:ascii="PT Astra Serif" w:hAnsi="PT Astra Serif" w:cs="Times New Roman"/>
          <w:sz w:val="28"/>
          <w:szCs w:val="28"/>
        </w:rPr>
        <w:t>й поддержки (социальной защиты) утверждённого</w:t>
      </w:r>
    </w:p>
    <w:p w:rsidR="001262C0" w:rsidRPr="00AB68F2" w:rsidRDefault="001262C0" w:rsidP="001262C0">
      <w:pPr>
        <w:spacing w:after="0" w:line="240" w:lineRule="auto"/>
        <w:jc w:val="both"/>
        <w:rPr>
          <w:rFonts w:ascii="PT Astra Serif" w:hAnsi="PT Astra Serif" w:cs="PT Astra Serif"/>
          <w:sz w:val="24"/>
          <w:szCs w:val="24"/>
          <w:u w:val="single"/>
        </w:rPr>
      </w:pPr>
      <w:r w:rsidRPr="00AB68F2">
        <w:rPr>
          <w:rFonts w:ascii="PT Astra Serif" w:hAnsi="PT Astra Serif" w:cs="Times New Roman"/>
          <w:sz w:val="28"/>
          <w:szCs w:val="28"/>
        </w:rPr>
        <w:t xml:space="preserve"> </w:t>
      </w:r>
      <w:r w:rsidRPr="00AB68F2">
        <w:rPr>
          <w:rFonts w:ascii="PT Astra Serif" w:hAnsi="PT Astra Serif" w:cs="PT Astra Serif"/>
          <w:sz w:val="28"/>
          <w:szCs w:val="28"/>
        </w:rPr>
        <w:t>постановлением Правительства Ульяновской области от 12.01.2016 N 1-П "Об утверждении Положения о порядке проведения оценки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"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AB68F2">
        <w:rPr>
          <w:rFonts w:ascii="PT Astra Serif" w:hAnsi="PT Astra Serif" w:cs="PT Astra Serif"/>
          <w:sz w:val="28"/>
          <w:szCs w:val="28"/>
          <w:u w:val="single"/>
        </w:rPr>
        <w:t>уведомление не размещалось.</w:t>
      </w:r>
    </w:p>
    <w:p w:rsidR="006228E7" w:rsidRPr="001262C0" w:rsidRDefault="006228E7" w:rsidP="001262C0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43734" w:rsidRPr="0025693D" w:rsidRDefault="00C43734" w:rsidP="00424C7D">
      <w:pPr>
        <w:tabs>
          <w:tab w:val="left" w:pos="72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547A2" w:rsidRPr="0025693D" w:rsidRDefault="005547A2" w:rsidP="006C7E8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4B3A02"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>8</w:t>
      </w:r>
      <w:r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>. Контактная информация исполнителя (разработчика):</w:t>
      </w:r>
    </w:p>
    <w:p w:rsidR="007128A4" w:rsidRPr="00333640" w:rsidRDefault="005547A2" w:rsidP="0033364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>Ф</w:t>
      </w:r>
      <w:r w:rsidRPr="0033364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И.О.: </w:t>
      </w:r>
      <w:r w:rsidR="001262C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Елисеева Елена Викторовна </w:t>
      </w:r>
    </w:p>
    <w:p w:rsidR="001262C0" w:rsidRPr="001262C0" w:rsidRDefault="001262C0" w:rsidP="001262C0">
      <w:pPr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Должность:</w:t>
      </w:r>
      <w:r w:rsidR="00B46C7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1262C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иректор департамента финансового правового и административного обеспечения </w:t>
      </w:r>
    </w:p>
    <w:p w:rsidR="001262C0" w:rsidRPr="001262C0" w:rsidRDefault="001262C0" w:rsidP="001262C0">
      <w:pPr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62C0">
        <w:rPr>
          <w:rFonts w:ascii="PT Astra Serif" w:eastAsia="Times New Roman" w:hAnsi="PT Astra Serif" w:cs="Times New Roman"/>
          <w:sz w:val="28"/>
          <w:szCs w:val="28"/>
          <w:lang w:eastAsia="ru-RU"/>
        </w:rPr>
        <w:t>Номер телефона: 58-59-94</w:t>
      </w:r>
    </w:p>
    <w:p w:rsidR="005547A2" w:rsidRPr="0025693D" w:rsidRDefault="001262C0" w:rsidP="001262C0">
      <w:pPr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62C0">
        <w:rPr>
          <w:rFonts w:ascii="PT Astra Serif" w:eastAsia="Times New Roman" w:hAnsi="PT Astra Serif" w:cs="Times New Roman"/>
          <w:sz w:val="28"/>
          <w:szCs w:val="28"/>
          <w:lang w:eastAsia="ru-RU"/>
        </w:rPr>
        <w:t>Адрес электронной почты: minstroi73@mail.ru</w:t>
      </w:r>
    </w:p>
    <w:p w:rsidR="004C3161" w:rsidRPr="0025693D" w:rsidRDefault="004C3161" w:rsidP="006C7E8C">
      <w:pPr>
        <w:spacing w:after="240" w:line="24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2. Описание проблемы, на решение которой направлен пр</w:t>
      </w:r>
      <w:r w:rsidR="00182110" w:rsidRPr="0025693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едлагаемый способ регулирования</w:t>
      </w:r>
      <w:r w:rsidRPr="0025693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4C3161" w:rsidRPr="0025693D" w:rsidRDefault="004C3161" w:rsidP="004C31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>2.1. Формулировка проблемы, на решение которой направлен предлагаемый способ регулирования:</w:t>
      </w:r>
    </w:p>
    <w:p w:rsidR="00873437" w:rsidRDefault="00011931" w:rsidP="00011931">
      <w:pPr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u w:val="single"/>
          <w:lang w:eastAsia="ru-RU"/>
        </w:rPr>
      </w:pPr>
      <w:r w:rsidRPr="00C305D2">
        <w:rPr>
          <w:rFonts w:ascii="PT Astra Serif" w:hAnsi="PT Astra Serif"/>
          <w:sz w:val="28"/>
          <w:szCs w:val="28"/>
          <w:u w:val="single"/>
          <w:lang w:eastAsia="ru-RU"/>
        </w:rPr>
        <w:t xml:space="preserve">Увеличение количества льготной категории </w:t>
      </w:r>
      <w:r w:rsidR="00873437">
        <w:rPr>
          <w:rFonts w:ascii="PT Astra Serif" w:hAnsi="PT Astra Serif"/>
          <w:sz w:val="28"/>
          <w:szCs w:val="28"/>
          <w:u w:val="single"/>
          <w:lang w:eastAsia="ru-RU"/>
        </w:rPr>
        <w:t>граждан</w:t>
      </w:r>
      <w:r w:rsidRPr="00C305D2">
        <w:rPr>
          <w:rFonts w:ascii="PT Astra Serif" w:hAnsi="PT Astra Serif"/>
          <w:sz w:val="28"/>
          <w:szCs w:val="28"/>
          <w:u w:val="single"/>
          <w:lang w:eastAsia="ru-RU"/>
        </w:rPr>
        <w:t>, состоящих на уч</w:t>
      </w:r>
      <w:r w:rsidR="00EA3E9D">
        <w:rPr>
          <w:rFonts w:ascii="PT Astra Serif" w:hAnsi="PT Astra Serif"/>
          <w:sz w:val="28"/>
          <w:szCs w:val="28"/>
          <w:u w:val="single"/>
          <w:lang w:eastAsia="ru-RU"/>
        </w:rPr>
        <w:t>ё</w:t>
      </w:r>
      <w:r w:rsidRPr="00C305D2">
        <w:rPr>
          <w:rFonts w:ascii="PT Astra Serif" w:hAnsi="PT Astra Serif"/>
          <w:sz w:val="28"/>
          <w:szCs w:val="28"/>
          <w:u w:val="single"/>
          <w:lang w:eastAsia="ru-RU"/>
        </w:rPr>
        <w:t>те в качестве лиц, имеющих право на предоставление земельн</w:t>
      </w:r>
      <w:r w:rsidR="00873437">
        <w:rPr>
          <w:rFonts w:ascii="PT Astra Serif" w:hAnsi="PT Astra Serif"/>
          <w:sz w:val="28"/>
          <w:szCs w:val="28"/>
          <w:u w:val="single"/>
          <w:lang w:eastAsia="ru-RU"/>
        </w:rPr>
        <w:t>ых</w:t>
      </w:r>
      <w:r w:rsidRPr="00C305D2">
        <w:rPr>
          <w:rFonts w:ascii="PT Astra Serif" w:hAnsi="PT Astra Serif"/>
          <w:sz w:val="28"/>
          <w:szCs w:val="28"/>
          <w:u w:val="single"/>
          <w:lang w:eastAsia="ru-RU"/>
        </w:rPr>
        <w:t xml:space="preserve"> участк</w:t>
      </w:r>
      <w:r w:rsidR="00873437">
        <w:rPr>
          <w:rFonts w:ascii="PT Astra Serif" w:hAnsi="PT Astra Serif"/>
          <w:sz w:val="28"/>
          <w:szCs w:val="28"/>
          <w:u w:val="single"/>
          <w:lang w:eastAsia="ru-RU"/>
        </w:rPr>
        <w:t>ов</w:t>
      </w:r>
      <w:r w:rsidRPr="00C305D2">
        <w:rPr>
          <w:rFonts w:ascii="PT Astra Serif" w:hAnsi="PT Astra Serif"/>
          <w:sz w:val="28"/>
          <w:szCs w:val="28"/>
          <w:u w:val="single"/>
          <w:lang w:eastAsia="ru-RU"/>
        </w:rPr>
        <w:t xml:space="preserve"> в собственность бесплатно</w:t>
      </w:r>
      <w:r w:rsidR="00651EC6" w:rsidRPr="00651EC6">
        <w:rPr>
          <w:rFonts w:ascii="PT Astra Serif" w:hAnsi="PT Astra Serif"/>
          <w:sz w:val="28"/>
          <w:szCs w:val="28"/>
          <w:u w:val="single"/>
        </w:rPr>
        <w:t xml:space="preserve"> </w:t>
      </w:r>
      <w:r w:rsidR="00651EC6">
        <w:rPr>
          <w:rFonts w:ascii="PT Astra Serif" w:hAnsi="PT Astra Serif"/>
          <w:sz w:val="28"/>
          <w:szCs w:val="28"/>
          <w:u w:val="single"/>
        </w:rPr>
        <w:t xml:space="preserve">и </w:t>
      </w:r>
      <w:r w:rsidR="00651EC6" w:rsidRPr="00977887">
        <w:rPr>
          <w:rFonts w:ascii="PT Astra Serif" w:hAnsi="PT Astra Serif"/>
          <w:sz w:val="28"/>
          <w:szCs w:val="28"/>
          <w:u w:val="single"/>
        </w:rPr>
        <w:t>ущемлени</w:t>
      </w:r>
      <w:r w:rsidR="00651EC6">
        <w:rPr>
          <w:rFonts w:ascii="PT Astra Serif" w:hAnsi="PT Astra Serif"/>
          <w:sz w:val="28"/>
          <w:szCs w:val="28"/>
          <w:u w:val="single"/>
        </w:rPr>
        <w:t>е</w:t>
      </w:r>
      <w:r w:rsidR="00651EC6" w:rsidRPr="00977887">
        <w:rPr>
          <w:rFonts w:ascii="PT Astra Serif" w:hAnsi="PT Astra Serif"/>
          <w:sz w:val="28"/>
          <w:szCs w:val="28"/>
          <w:u w:val="single"/>
        </w:rPr>
        <w:t xml:space="preserve"> прав той категории многодетных семей, которые действительно нуждаются в социальной поддержке и гарантиях реализации их прав на улучшении жилищных условий в разумные сроки</w:t>
      </w:r>
      <w:r w:rsidR="00873437">
        <w:rPr>
          <w:rFonts w:ascii="PT Astra Serif" w:hAnsi="PT Astra Serif"/>
          <w:sz w:val="28"/>
          <w:szCs w:val="28"/>
          <w:u w:val="single"/>
          <w:lang w:eastAsia="ru-RU"/>
        </w:rPr>
        <w:t>, вызванное отменой ранее действующего критерия нуждаемости многодетных семей</w:t>
      </w:r>
      <w:r w:rsidR="00651EC6">
        <w:rPr>
          <w:rFonts w:ascii="PT Astra Serif" w:hAnsi="PT Astra Serif"/>
          <w:sz w:val="28"/>
          <w:szCs w:val="28"/>
          <w:u w:val="single"/>
          <w:lang w:eastAsia="ru-RU"/>
        </w:rPr>
        <w:t>.</w:t>
      </w:r>
    </w:p>
    <w:p w:rsidR="00C43734" w:rsidRPr="0025693D" w:rsidRDefault="00C43734" w:rsidP="00254034">
      <w:pPr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u w:val="single"/>
          <w:lang w:eastAsia="ru-RU"/>
        </w:rPr>
      </w:pPr>
    </w:p>
    <w:p w:rsidR="004C3161" w:rsidRPr="0025693D" w:rsidRDefault="004C3161" w:rsidP="004C31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>2.2. Характеристика негативных эффектов, возникающих в связи с наличием проблемы, группы участников отношений, испытывающих негативные эффекты, и их количественные оценки:</w:t>
      </w:r>
    </w:p>
    <w:p w:rsidR="00C43734" w:rsidRPr="00E17086" w:rsidRDefault="00E17086" w:rsidP="00254034">
      <w:pPr>
        <w:keepNext/>
        <w:spacing w:after="0" w:line="240" w:lineRule="auto"/>
        <w:ind w:firstLine="708"/>
        <w:jc w:val="both"/>
        <w:outlineLvl w:val="0"/>
        <w:rPr>
          <w:rFonts w:ascii="PT Astra Serif" w:hAnsi="PT Astra Serif"/>
          <w:sz w:val="28"/>
          <w:szCs w:val="28"/>
          <w:u w:val="single"/>
          <w:lang w:eastAsia="ru-RU"/>
        </w:rPr>
      </w:pPr>
      <w:r w:rsidRPr="00C305D2">
        <w:rPr>
          <w:rFonts w:ascii="PT Astra Serif" w:hAnsi="PT Astra Serif"/>
          <w:sz w:val="28"/>
          <w:szCs w:val="28"/>
          <w:u w:val="single"/>
          <w:lang w:eastAsia="ru-RU"/>
        </w:rPr>
        <w:lastRenderedPageBreak/>
        <w:t xml:space="preserve">Увеличение </w:t>
      </w:r>
      <w:r w:rsidR="002255FA">
        <w:rPr>
          <w:rFonts w:ascii="PT Astra Serif" w:hAnsi="PT Astra Serif"/>
          <w:sz w:val="28"/>
          <w:szCs w:val="28"/>
          <w:u w:val="single"/>
          <w:lang w:eastAsia="ru-RU"/>
        </w:rPr>
        <w:t>очередности</w:t>
      </w:r>
      <w:r w:rsidRPr="00C305D2">
        <w:rPr>
          <w:rFonts w:ascii="PT Astra Serif" w:hAnsi="PT Astra Serif"/>
          <w:sz w:val="28"/>
          <w:szCs w:val="28"/>
          <w:u w:val="single"/>
          <w:lang w:eastAsia="ru-RU"/>
        </w:rPr>
        <w:t xml:space="preserve"> лиц, состоящих на уч</w:t>
      </w:r>
      <w:r w:rsidR="00EA4D68">
        <w:rPr>
          <w:rFonts w:ascii="PT Astra Serif" w:hAnsi="PT Astra Serif"/>
          <w:sz w:val="28"/>
          <w:szCs w:val="28"/>
          <w:u w:val="single"/>
          <w:lang w:eastAsia="ru-RU"/>
        </w:rPr>
        <w:t>ё</w:t>
      </w:r>
      <w:r w:rsidRPr="00C305D2">
        <w:rPr>
          <w:rFonts w:ascii="PT Astra Serif" w:hAnsi="PT Astra Serif"/>
          <w:sz w:val="28"/>
          <w:szCs w:val="28"/>
          <w:u w:val="single"/>
          <w:lang w:eastAsia="ru-RU"/>
        </w:rPr>
        <w:t>те в качестве лиц, имеющих право на предоставление земельного участка в собственность бесплатно</w:t>
      </w:r>
      <w:r w:rsidR="00EA4D68">
        <w:rPr>
          <w:rFonts w:ascii="PT Astra Serif" w:hAnsi="PT Astra Serif"/>
          <w:sz w:val="28"/>
          <w:szCs w:val="28"/>
          <w:u w:val="single"/>
          <w:lang w:eastAsia="ru-RU"/>
        </w:rPr>
        <w:t xml:space="preserve"> и </w:t>
      </w:r>
      <w:r w:rsidR="00EA4D68" w:rsidRPr="00977887">
        <w:rPr>
          <w:rFonts w:ascii="PT Astra Serif" w:hAnsi="PT Astra Serif"/>
          <w:sz w:val="28"/>
          <w:szCs w:val="28"/>
          <w:u w:val="single"/>
        </w:rPr>
        <w:t>ущемлени</w:t>
      </w:r>
      <w:r w:rsidR="00EA4D68">
        <w:rPr>
          <w:rFonts w:ascii="PT Astra Serif" w:hAnsi="PT Astra Serif"/>
          <w:sz w:val="28"/>
          <w:szCs w:val="28"/>
          <w:u w:val="single"/>
        </w:rPr>
        <w:t>е</w:t>
      </w:r>
      <w:r w:rsidR="00EA4D68" w:rsidRPr="00977887">
        <w:rPr>
          <w:rFonts w:ascii="PT Astra Serif" w:hAnsi="PT Astra Serif"/>
          <w:sz w:val="28"/>
          <w:szCs w:val="28"/>
          <w:u w:val="single"/>
        </w:rPr>
        <w:t xml:space="preserve"> прав той категории многодетных семей, которые действительно нуждаются в социальной поддержке и гарантиях реализации их прав на улучшении жилищных условий</w:t>
      </w:r>
      <w:r w:rsidRPr="00E17086">
        <w:rPr>
          <w:rFonts w:ascii="PT Astra Serif" w:hAnsi="PT Astra Serif"/>
          <w:sz w:val="28"/>
          <w:szCs w:val="28"/>
          <w:u w:val="single"/>
          <w:lang w:eastAsia="ru-RU"/>
        </w:rPr>
        <w:t>.</w:t>
      </w:r>
    </w:p>
    <w:p w:rsidR="00E17086" w:rsidRPr="00E17086" w:rsidRDefault="00E17086" w:rsidP="00254034">
      <w:pPr>
        <w:keepNext/>
        <w:spacing w:after="0" w:line="240" w:lineRule="auto"/>
        <w:ind w:firstLine="708"/>
        <w:jc w:val="both"/>
        <w:outlineLvl w:val="0"/>
        <w:rPr>
          <w:rFonts w:ascii="PT Astra Serif" w:hAnsi="PT Astra Serif"/>
          <w:sz w:val="28"/>
          <w:szCs w:val="28"/>
          <w:lang w:eastAsia="ru-RU"/>
        </w:rPr>
      </w:pPr>
    </w:p>
    <w:p w:rsidR="004C3161" w:rsidRPr="0025693D" w:rsidRDefault="004C3161" w:rsidP="004C31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>2.</w:t>
      </w:r>
      <w:r w:rsidR="00F119D7"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>. Причины невозможности решения проблемы участниками соответствующих отношений самостоятельно без вмешательства государства:</w:t>
      </w:r>
    </w:p>
    <w:p w:rsidR="004919CE" w:rsidRPr="0025693D" w:rsidRDefault="004919CE" w:rsidP="00EB31A0">
      <w:pPr>
        <w:autoSpaceDE w:val="0"/>
        <w:autoSpaceDN w:val="0"/>
        <w:adjustRightInd w:val="0"/>
        <w:spacing w:line="240" w:lineRule="auto"/>
        <w:ind w:firstLine="720"/>
        <w:jc w:val="both"/>
        <w:outlineLvl w:val="0"/>
        <w:rPr>
          <w:rFonts w:ascii="PT Astra Serif" w:hAnsi="PT Astra Serif" w:cs="Times New Roman"/>
          <w:sz w:val="28"/>
          <w:szCs w:val="28"/>
          <w:u w:val="single"/>
        </w:rPr>
      </w:pPr>
      <w:r w:rsidRPr="0025693D">
        <w:rPr>
          <w:rFonts w:ascii="PT Astra Serif" w:hAnsi="PT Astra Serif" w:cs="Times New Roman"/>
          <w:sz w:val="28"/>
          <w:szCs w:val="28"/>
          <w:u w:val="single"/>
        </w:rPr>
        <w:t>Разработка проектов правовых актов в соответствующей сфере относится к полномочиям отраслевого исполнительного органа государственной власти Ульяновской области</w:t>
      </w:r>
    </w:p>
    <w:p w:rsidR="004C3161" w:rsidRPr="0025693D" w:rsidRDefault="004C3161" w:rsidP="004C31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>2.</w:t>
      </w:r>
      <w:r w:rsidR="00F119D7"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>. Источники данных:</w:t>
      </w:r>
    </w:p>
    <w:p w:rsidR="006A3E45" w:rsidRPr="0025693D" w:rsidRDefault="00567AF8" w:rsidP="006A3E45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25693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Информация органов местного самоуправления муниципальных образований Ульяновской области</w:t>
      </w:r>
      <w:r w:rsidR="00254034" w:rsidRPr="0025693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и исполнительных органов государственной власти Ульяновской области </w:t>
      </w:r>
      <w:r w:rsidR="000C56C8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уполномоченных на постановку граждан на учет в качестве лиц, имеющих право на предоставление земельных участков в собственность бесплатно.</w:t>
      </w:r>
    </w:p>
    <w:p w:rsidR="006A3E45" w:rsidRPr="0025693D" w:rsidRDefault="006A3E45" w:rsidP="006A3E45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182110" w:rsidRPr="0025693D" w:rsidRDefault="00182110" w:rsidP="006C7E8C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3.Анализ правового регулирования соответствующих общественных отношений в</w:t>
      </w:r>
      <w:r w:rsidR="00806822" w:rsidRPr="0025693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других</w:t>
      </w:r>
      <w:r w:rsidRPr="0025693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субъектах Российской Федерации</w:t>
      </w:r>
    </w:p>
    <w:p w:rsidR="004C3161" w:rsidRPr="0025693D" w:rsidRDefault="004C3161" w:rsidP="003A77D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182110" w:rsidRPr="0034580C" w:rsidRDefault="006A3E45" w:rsidP="0034580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25693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По результатам мониторинга регионального законодательства в сфере земельно-имущественных отношений установлено,</w:t>
      </w:r>
      <w:r w:rsidR="00155E08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что </w:t>
      </w:r>
      <w:r w:rsidRPr="0025693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</w:t>
      </w:r>
      <w:r w:rsidR="00155E08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к</w:t>
      </w:r>
      <w:r w:rsidR="00155E08" w:rsidRPr="00155E08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ритерий нуждаемости как условие пре</w:t>
      </w:r>
      <w:r w:rsidR="00155E08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доставления земельного участка </w:t>
      </w:r>
      <w:r w:rsidR="00155E08" w:rsidRPr="00155E08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в собственность бесплатно многодетным семьям предусмотрен в ряде субъектов Российской Федерации Приволжского Федерального округа, соотносимых с Ульяновской областью в части земельных ресурсов и финансовых возможностей: в Мордовской и Чувашской республиках, Республике Удмуртия, Нижегородской, Пермской, Пензенской областях.</w:t>
      </w:r>
    </w:p>
    <w:p w:rsidR="00182110" w:rsidRPr="0025693D" w:rsidRDefault="00182110" w:rsidP="0018211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4. </w:t>
      </w:r>
      <w:r w:rsidRPr="0025693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Цели предлагаемого правового регулирования</w:t>
      </w:r>
      <w:r w:rsidR="004A46DD" w:rsidRPr="0025693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и их обоснование</w:t>
      </w:r>
      <w:r w:rsidRPr="0025693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182110" w:rsidRPr="0025693D" w:rsidRDefault="00182110" w:rsidP="0018211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</w:p>
    <w:p w:rsidR="007D39EB" w:rsidRPr="0025693D" w:rsidRDefault="007D39EB" w:rsidP="006C7E8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>4.1. Основание для разработки проекта нормативного правового акта:</w:t>
      </w:r>
    </w:p>
    <w:p w:rsidR="00AF1ED0" w:rsidRPr="0025693D" w:rsidRDefault="00A511E9" w:rsidP="0098269C">
      <w:pPr>
        <w:keepNext/>
        <w:spacing w:after="0" w:line="240" w:lineRule="auto"/>
        <w:ind w:firstLine="708"/>
        <w:jc w:val="both"/>
        <w:outlineLvl w:val="0"/>
        <w:rPr>
          <w:rFonts w:ascii="PT Astra Serif" w:hAnsi="PT Astra Serif"/>
          <w:sz w:val="28"/>
          <w:szCs w:val="28"/>
          <w:u w:val="single"/>
        </w:rPr>
      </w:pPr>
      <w:r w:rsidRPr="0025693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П</w:t>
      </w:r>
      <w:r w:rsidR="00254034" w:rsidRPr="0025693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одпункт</w:t>
      </w:r>
      <w:r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6 с</w:t>
      </w:r>
      <w:r w:rsidR="00254034" w:rsidRPr="0025693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татьи 39</w:t>
      </w:r>
      <w:r>
        <w:rPr>
          <w:rFonts w:ascii="PT Astra Serif" w:eastAsia="Times New Roman" w:hAnsi="PT Astra Serif" w:cs="Times New Roman"/>
          <w:sz w:val="28"/>
          <w:szCs w:val="28"/>
          <w:u w:val="single"/>
          <w:vertAlign w:val="superscript"/>
          <w:lang w:eastAsia="ru-RU"/>
        </w:rPr>
        <w:t>5</w:t>
      </w:r>
      <w:r w:rsidR="00254034" w:rsidRPr="0025693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Земельного кодекса Российской Федерации</w:t>
      </w:r>
      <w:r w:rsidR="008B0341" w:rsidRPr="0025693D">
        <w:rPr>
          <w:rFonts w:ascii="PT Astra Serif" w:hAnsi="PT Astra Serif"/>
          <w:sz w:val="28"/>
          <w:szCs w:val="28"/>
          <w:u w:val="single"/>
        </w:rPr>
        <w:t>.</w:t>
      </w:r>
    </w:p>
    <w:p w:rsidR="00AF1ED0" w:rsidRPr="0025693D" w:rsidRDefault="00AF1ED0" w:rsidP="0098269C">
      <w:pPr>
        <w:keepNext/>
        <w:spacing w:after="0" w:line="240" w:lineRule="auto"/>
        <w:ind w:firstLine="708"/>
        <w:jc w:val="both"/>
        <w:outlineLvl w:val="0"/>
        <w:rPr>
          <w:rFonts w:ascii="PT Astra Serif" w:hAnsi="PT Astra Serif" w:cs="Times New Roman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002"/>
        <w:gridCol w:w="3909"/>
      </w:tblGrid>
      <w:tr w:rsidR="0026415B" w:rsidRPr="0025693D" w:rsidTr="00DE55E1">
        <w:tc>
          <w:tcPr>
            <w:tcW w:w="2943" w:type="dxa"/>
          </w:tcPr>
          <w:p w:rsidR="0026415B" w:rsidRPr="0025693D" w:rsidRDefault="0026415B" w:rsidP="0026415B">
            <w:pPr>
              <w:keepNext/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</w:pPr>
            <w:r w:rsidRPr="0025693D"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  <w:t>4.2. Описание целей предлагаемого регулирования, их соотношение с проблемой</w:t>
            </w:r>
          </w:p>
        </w:tc>
        <w:tc>
          <w:tcPr>
            <w:tcW w:w="3002" w:type="dxa"/>
          </w:tcPr>
          <w:p w:rsidR="0026415B" w:rsidRPr="0025693D" w:rsidRDefault="0026415B" w:rsidP="0026415B">
            <w:pPr>
              <w:keepNext/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</w:pPr>
            <w:r w:rsidRPr="0025693D"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  <w:t>4.3. Сроки достижения целей предлагаемого регулирования</w:t>
            </w:r>
          </w:p>
        </w:tc>
        <w:tc>
          <w:tcPr>
            <w:tcW w:w="3909" w:type="dxa"/>
          </w:tcPr>
          <w:p w:rsidR="0026415B" w:rsidRPr="0025693D" w:rsidRDefault="0026415B" w:rsidP="0026415B">
            <w:pPr>
              <w:keepNext/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</w:pPr>
            <w:r w:rsidRPr="0025693D"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  <w:t>4.4. 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26415B" w:rsidRPr="0025693D" w:rsidTr="00DE55E1">
        <w:tc>
          <w:tcPr>
            <w:tcW w:w="2943" w:type="dxa"/>
          </w:tcPr>
          <w:p w:rsidR="006A78DA" w:rsidRPr="0025693D" w:rsidRDefault="00F23C1A" w:rsidP="0021537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i/>
                <w:kern w:val="32"/>
                <w:sz w:val="28"/>
                <w:szCs w:val="28"/>
                <w:lang w:eastAsia="ru-RU"/>
              </w:rPr>
            </w:pPr>
            <w:r w:rsidRPr="0025693D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Создание условий для </w:t>
            </w:r>
            <w:r w:rsidR="003B5BE9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казания меры социальной поддержки </w:t>
            </w:r>
            <w:r w:rsidR="0021537A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многодетных семей, </w:t>
            </w:r>
            <w:r w:rsidR="0021537A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постоянно проживающих на территории Ульяновской области не менее пяти лет и действительно нуждающихся в улучшении жилищных условий</w:t>
            </w:r>
            <w:r w:rsidR="003B5BE9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граждан </w:t>
            </w:r>
          </w:p>
        </w:tc>
        <w:tc>
          <w:tcPr>
            <w:tcW w:w="3002" w:type="dxa"/>
          </w:tcPr>
          <w:p w:rsidR="006A78DA" w:rsidRPr="0025693D" w:rsidRDefault="008B0341" w:rsidP="006A78DA">
            <w:pPr>
              <w:keepNext/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</w:pPr>
            <w:r w:rsidRPr="0025693D"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  <w:lastRenderedPageBreak/>
              <w:t>Не определён</w:t>
            </w:r>
          </w:p>
          <w:p w:rsidR="006A78DA" w:rsidRPr="0025693D" w:rsidRDefault="006A78DA" w:rsidP="006A78DA">
            <w:pPr>
              <w:keepNext/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6A78DA" w:rsidRPr="0025693D" w:rsidRDefault="003B5BE9" w:rsidP="00045B07">
            <w:pPr>
              <w:keepNext/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  <w:t xml:space="preserve">Исключение </w:t>
            </w:r>
            <w:r w:rsidR="00045B07"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  <w:t>увеличения</w:t>
            </w:r>
            <w:r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  <w:t xml:space="preserve"> очередности граждан, поставленных на учет в качестве лиц, имеющих право на предоставление земельного </w:t>
            </w:r>
            <w:r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  <w:lastRenderedPageBreak/>
              <w:t xml:space="preserve">участка в собственность бесплатно </w:t>
            </w:r>
            <w:r w:rsidR="00F506E1"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  <w:t xml:space="preserve">и оказание адресной меры поддержки многодетным семьям, нуждающимся в улучшении жилищных условий </w:t>
            </w:r>
          </w:p>
        </w:tc>
      </w:tr>
    </w:tbl>
    <w:p w:rsidR="006E5C3A" w:rsidRPr="0025693D" w:rsidRDefault="006E5C3A" w:rsidP="004A46DD">
      <w:pPr>
        <w:keepNext/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</w:p>
    <w:p w:rsidR="004A46DD" w:rsidRPr="0025693D" w:rsidRDefault="0026415B" w:rsidP="006C7E8C">
      <w:pPr>
        <w:keepNext/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4.5</w:t>
      </w:r>
      <w:r w:rsidR="004A46DD" w:rsidRPr="0025693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. Обоснование соответствия принципам правового регулирования</w:t>
      </w:r>
      <w:r w:rsidR="00FA22EA" w:rsidRPr="0025693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,</w:t>
      </w:r>
      <w:r w:rsidR="002B5941" w:rsidRPr="0025693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</w:t>
      </w:r>
      <w:r w:rsidR="004A46DD" w:rsidRPr="0025693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послани</w:t>
      </w:r>
      <w:r w:rsidR="00FA22EA" w:rsidRPr="0025693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ю</w:t>
      </w:r>
      <w:r w:rsidR="004A46DD" w:rsidRPr="0025693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Президента Российской Федерации Федеральному Собранию Российской Федерации, посланию Губернатора Ульяновской области Законодательному Собранию Ульяновской области об основных направлениях политики Ульяновской области, стратегии социально-экономического развития Ульяновской области, основным направлениям деятельности Правительства Ульяновской области в области социального развития и социального обеспечения, государственным программам Ульяновской области, концепциям, стратегиям и иным утверждаемым Губернатором Ульяновской области или Правительством Ульяновской области документам, в которых формулируются и обосновываются цели и приоритеты в сфере социальной политики:</w:t>
      </w:r>
    </w:p>
    <w:p w:rsidR="004A46DD" w:rsidRPr="0025693D" w:rsidRDefault="004A46DD" w:rsidP="004A46DD">
      <w:pPr>
        <w:keepNext/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</w:p>
    <w:p w:rsidR="00E12815" w:rsidRPr="00034503" w:rsidRDefault="00034503" w:rsidP="00E12815">
      <w:pPr>
        <w:spacing w:line="233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34503">
        <w:rPr>
          <w:rFonts w:ascii="PT Astra Serif" w:hAnsi="PT Astra Serif"/>
          <w:sz w:val="28"/>
          <w:szCs w:val="28"/>
        </w:rPr>
        <w:t>-</w:t>
      </w:r>
    </w:p>
    <w:p w:rsidR="00B53B59" w:rsidRPr="0025693D" w:rsidRDefault="00B53B59" w:rsidP="0032410D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</w:p>
    <w:p w:rsidR="0032410D" w:rsidRPr="0025693D" w:rsidRDefault="0032410D" w:rsidP="0032410D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>5. Описание предлагаемого правового регулирования, описание предлагаемых последствий принятия акта</w:t>
      </w:r>
    </w:p>
    <w:p w:rsidR="0032410D" w:rsidRPr="0025693D" w:rsidRDefault="0032410D" w:rsidP="004A46DD">
      <w:pPr>
        <w:keepNext/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</w:p>
    <w:p w:rsidR="009D7675" w:rsidRPr="0025693D" w:rsidRDefault="009D7675" w:rsidP="009D767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>5.1. Описание предлагаемого способа решения проблемы</w:t>
      </w:r>
      <w:r w:rsidR="0009741F"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>, описание предполагаемых последствий принятия акта</w:t>
      </w:r>
      <w:r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E12815" w:rsidRPr="0025693D" w:rsidRDefault="00E12815" w:rsidP="00E12815">
      <w:pPr>
        <w:spacing w:after="0" w:line="240" w:lineRule="auto"/>
        <w:ind w:firstLine="708"/>
        <w:jc w:val="both"/>
        <w:rPr>
          <w:rFonts w:ascii="PT Astra Serif" w:eastAsia="Times New Roman" w:hAnsi="PT Astra Serif" w:cs="PT Astra Serif"/>
          <w:sz w:val="28"/>
          <w:szCs w:val="28"/>
          <w:u w:val="single"/>
          <w:lang w:eastAsia="ru-RU"/>
        </w:rPr>
      </w:pPr>
    </w:p>
    <w:p w:rsidR="00A7469E" w:rsidRPr="00C305D2" w:rsidRDefault="00781C10" w:rsidP="00A7469E">
      <w:pPr>
        <w:spacing w:line="240" w:lineRule="auto"/>
        <w:ind w:firstLine="709"/>
        <w:contextualSpacing/>
        <w:jc w:val="both"/>
        <w:rPr>
          <w:rFonts w:ascii="PT Astra Serif" w:eastAsia="Calibri" w:hAnsi="PT Astra Serif" w:cs="Arial"/>
          <w:sz w:val="28"/>
          <w:szCs w:val="28"/>
          <w:u w:val="single"/>
        </w:rPr>
      </w:pPr>
      <w:r w:rsidRPr="0026309F">
        <w:rPr>
          <w:rFonts w:ascii="PT Astra Serif" w:hAnsi="PT Astra Serif"/>
          <w:sz w:val="28"/>
          <w:szCs w:val="28"/>
          <w:u w:val="single"/>
        </w:rPr>
        <w:t>Введение критерия постоянного проживания на территории Ульяновской области не менее пяти лет и критерия нуждаемости в улучшении жилищных условий как условий постановки многодетных семей на учёт для предоставления земельного участка в собственность бесплатно.</w:t>
      </w:r>
      <w:r>
        <w:rPr>
          <w:rFonts w:ascii="PT Astra Serif" w:hAnsi="PT Astra Serif"/>
          <w:sz w:val="28"/>
          <w:szCs w:val="28"/>
          <w:u w:val="single"/>
        </w:rPr>
        <w:t xml:space="preserve"> </w:t>
      </w:r>
      <w:r>
        <w:rPr>
          <w:rFonts w:ascii="PT Astra Serif" w:eastAsia="Calibri" w:hAnsi="PT Astra Serif" w:cs="Arial"/>
          <w:sz w:val="28"/>
          <w:szCs w:val="28"/>
          <w:u w:val="single"/>
        </w:rPr>
        <w:t xml:space="preserve">Принятие закона позволит </w:t>
      </w:r>
      <w:r w:rsidRPr="00781C10">
        <w:rPr>
          <w:rFonts w:ascii="PT Astra Serif" w:eastAsia="Calibri" w:hAnsi="PT Astra Serif" w:cs="Arial"/>
          <w:sz w:val="28"/>
          <w:szCs w:val="28"/>
          <w:u w:val="single"/>
        </w:rPr>
        <w:t>и</w:t>
      </w:r>
      <w:r w:rsidRPr="00781C10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  <w:t>сключить увеличение очередности граждан, поставленных на учет в качестве лиц, имеющих право на предоставление земельного участка в собственность бесплатно и оказание адресной меры поддержки многодетным семьям, нуждающимся в улучшении жилищных условий</w:t>
      </w:r>
    </w:p>
    <w:p w:rsidR="00E12815" w:rsidRPr="0025693D" w:rsidRDefault="00E12815" w:rsidP="00E12815">
      <w:pPr>
        <w:spacing w:line="240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9D7675" w:rsidRPr="0025693D" w:rsidRDefault="009D7675" w:rsidP="009D7675">
      <w:pPr>
        <w:spacing w:after="24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бы быть решена проблема, и количественных показателей):</w:t>
      </w:r>
    </w:p>
    <w:p w:rsidR="00741DBB" w:rsidRPr="0025693D" w:rsidRDefault="008D1D14" w:rsidP="00741DB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lastRenderedPageBreak/>
        <w:t>а</w:t>
      </w:r>
      <w:r w:rsidR="00741DBB" w:rsidRPr="0025693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льтернативных вариантов регулирования не предлагается.</w:t>
      </w:r>
    </w:p>
    <w:p w:rsidR="009D7675" w:rsidRPr="0025693D" w:rsidRDefault="009D7675" w:rsidP="009D767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7675" w:rsidRPr="0025693D" w:rsidRDefault="009D7675" w:rsidP="009D767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>5.3. Обоснование выбора предлагаемого способа решения проблемы:</w:t>
      </w:r>
    </w:p>
    <w:p w:rsidR="00561C17" w:rsidRDefault="00561C17" w:rsidP="005F34A4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  <w:u w:val="single"/>
          <w:lang w:eastAsia="ru-RU"/>
        </w:rPr>
      </w:pPr>
    </w:p>
    <w:p w:rsidR="00B77B2C" w:rsidRDefault="005F34A4" w:rsidP="008A6F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A152F9">
        <w:rPr>
          <w:rFonts w:ascii="PT Astra Serif" w:eastAsia="Calibri" w:hAnsi="PT Astra Serif" w:cs="Times New Roman"/>
          <w:sz w:val="28"/>
          <w:szCs w:val="28"/>
          <w:u w:val="single"/>
          <w:lang w:eastAsia="ru-RU"/>
        </w:rPr>
        <w:t xml:space="preserve">На основании </w:t>
      </w:r>
      <w:r w:rsidRPr="00A152F9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пункт</w:t>
      </w:r>
      <w:r w:rsidR="00DB5B05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а</w:t>
      </w:r>
      <w:r w:rsidRPr="00A152F9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</w:t>
      </w:r>
      <w:r w:rsidR="00A152F9" w:rsidRPr="00A152F9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6 </w:t>
      </w:r>
      <w:r w:rsidRPr="00A152F9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статьи 39</w:t>
      </w:r>
      <w:r w:rsidR="00A152F9" w:rsidRPr="00A152F9">
        <w:rPr>
          <w:rFonts w:ascii="PT Astra Serif" w:eastAsia="Times New Roman" w:hAnsi="PT Astra Serif" w:cs="Times New Roman"/>
          <w:sz w:val="28"/>
          <w:szCs w:val="28"/>
          <w:u w:val="single"/>
          <w:vertAlign w:val="superscript"/>
          <w:lang w:eastAsia="ru-RU"/>
        </w:rPr>
        <w:t>5</w:t>
      </w:r>
      <w:r w:rsidRPr="00A152F9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Земельного кодекса Российской Федерации з</w:t>
      </w:r>
      <w:r w:rsidRPr="00A152F9">
        <w:rPr>
          <w:rFonts w:ascii="PT Astra Serif" w:eastAsia="Times New Roman" w:hAnsi="PT Astra Serif" w:cs="PT Astra Serif"/>
          <w:sz w:val="28"/>
          <w:szCs w:val="28"/>
          <w:u w:val="single"/>
          <w:lang w:eastAsia="ru-RU"/>
        </w:rPr>
        <w:t xml:space="preserve">емельные участки, находящиеся в государственной или муниципальной собственности, могут быть предоставлены в </w:t>
      </w:r>
      <w:r w:rsidR="00A152F9" w:rsidRPr="00A152F9">
        <w:rPr>
          <w:rFonts w:ascii="PT Astra Serif" w:eastAsia="Times New Roman" w:hAnsi="PT Astra Serif" w:cs="PT Astra Serif"/>
          <w:sz w:val="28"/>
          <w:szCs w:val="28"/>
          <w:u w:val="single"/>
          <w:lang w:eastAsia="ru-RU"/>
        </w:rPr>
        <w:t xml:space="preserve">собственность бесплатно </w:t>
      </w:r>
      <w:r w:rsidR="00B77B2C" w:rsidRPr="008A6F9C">
        <w:rPr>
          <w:rFonts w:ascii="PT Astra Serif" w:hAnsi="PT Astra Serif" w:cs="Arial"/>
          <w:sz w:val="28"/>
          <w:szCs w:val="28"/>
          <w:u w:val="single"/>
        </w:rPr>
        <w:t>гражданам, имеющим тр</w:t>
      </w:r>
      <w:r w:rsidR="008A6F9C">
        <w:rPr>
          <w:rFonts w:ascii="PT Astra Serif" w:hAnsi="PT Astra Serif" w:cs="Arial"/>
          <w:sz w:val="28"/>
          <w:szCs w:val="28"/>
          <w:u w:val="single"/>
        </w:rPr>
        <w:t>ё</w:t>
      </w:r>
      <w:r w:rsidR="00B77B2C" w:rsidRPr="008A6F9C">
        <w:rPr>
          <w:rFonts w:ascii="PT Astra Serif" w:hAnsi="PT Astra Serif" w:cs="Arial"/>
          <w:sz w:val="28"/>
          <w:szCs w:val="28"/>
          <w:u w:val="single"/>
        </w:rPr>
        <w:t>х и более детей, в случае и в порядке, которые установлены органами государственной власти субъектов Российской Федерации. Органами государственной власти субъектов Российской Федерации может быть предусмотрено требование о том,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</w:t>
      </w:r>
      <w:r w:rsidR="008A6F9C">
        <w:rPr>
          <w:rFonts w:ascii="PT Astra Serif" w:hAnsi="PT Astra Serif" w:cs="Arial"/>
          <w:sz w:val="28"/>
          <w:szCs w:val="28"/>
          <w:u w:val="single"/>
        </w:rPr>
        <w:t>ё</w:t>
      </w:r>
      <w:r w:rsidR="00B77B2C" w:rsidRPr="008A6F9C">
        <w:rPr>
          <w:rFonts w:ascii="PT Astra Serif" w:hAnsi="PT Astra Serif" w:cs="Arial"/>
          <w:sz w:val="28"/>
          <w:szCs w:val="28"/>
          <w:u w:val="single"/>
        </w:rPr>
        <w:t>т,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.</w:t>
      </w:r>
    </w:p>
    <w:p w:rsidR="004C3161" w:rsidRPr="0025693D" w:rsidRDefault="004C3161" w:rsidP="003A77D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22020" w:rsidRPr="0025693D" w:rsidRDefault="00022020" w:rsidP="001E1CD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6. Описание круга лиц, на которых предполагается распространить действие</w:t>
      </w:r>
      <w:r w:rsidR="001E1CD4" w:rsidRPr="0025693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25693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оекта акта, включая государственные органы Ульяновской области, органы местного самоуправления муниципальных образований Ульяновской области и иных лиц, интересы которых будут затронуты предлагаемым правовым регулированием, оценку количества таких субъектов</w:t>
      </w:r>
    </w:p>
    <w:p w:rsidR="004150CA" w:rsidRPr="0025693D" w:rsidRDefault="004150CA" w:rsidP="00053877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819"/>
      </w:tblGrid>
      <w:tr w:rsidR="004150CA" w:rsidRPr="0025693D" w:rsidTr="004150CA">
        <w:tc>
          <w:tcPr>
            <w:tcW w:w="4503" w:type="dxa"/>
          </w:tcPr>
          <w:p w:rsidR="004150CA" w:rsidRPr="0025693D" w:rsidRDefault="004150CA" w:rsidP="002D0B8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6.1. Группы потенциальных адресатов предлагаемого правового регулирования </w:t>
            </w:r>
          </w:p>
        </w:tc>
        <w:tc>
          <w:tcPr>
            <w:tcW w:w="4819" w:type="dxa"/>
          </w:tcPr>
          <w:p w:rsidR="004150CA" w:rsidRPr="0025693D" w:rsidRDefault="004150CA" w:rsidP="002D0B8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.2. Количество участников группы</w:t>
            </w:r>
          </w:p>
        </w:tc>
      </w:tr>
      <w:tr w:rsidR="004150CA" w:rsidRPr="0025693D" w:rsidTr="004150CA">
        <w:tc>
          <w:tcPr>
            <w:tcW w:w="4503" w:type="dxa"/>
          </w:tcPr>
          <w:p w:rsidR="00883477" w:rsidRPr="0025693D" w:rsidRDefault="00615294" w:rsidP="00615294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 xml:space="preserve">Многодетные семьи, нуждающиеся в улучшении жилищных условий и постоянно проживающие на территории Ульяновской области не менее пяти лет,   соответствующие требованиям, </w:t>
            </w:r>
            <w:r w:rsidR="00883477">
              <w:rPr>
                <w:rFonts w:ascii="PT Astra Serif" w:hAnsi="PT Astra Serif" w:cs="PT Astra Serif"/>
                <w:sz w:val="28"/>
                <w:szCs w:val="28"/>
              </w:rPr>
              <w:t xml:space="preserve"> указанны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м</w:t>
            </w:r>
            <w:r w:rsidR="00883477">
              <w:rPr>
                <w:rFonts w:ascii="PT Astra Serif" w:hAnsi="PT Astra Serif" w:cs="PT Astra Serif"/>
                <w:sz w:val="28"/>
                <w:szCs w:val="28"/>
              </w:rPr>
              <w:t xml:space="preserve"> в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пункте 1 </w:t>
            </w:r>
            <w:r w:rsidR="00883477">
              <w:rPr>
                <w:rFonts w:ascii="PT Astra Serif" w:hAnsi="PT Astra Serif" w:cs="PT Astra Serif"/>
                <w:sz w:val="28"/>
                <w:szCs w:val="28"/>
              </w:rPr>
              <w:t>части 1 статьи 13</w:t>
            </w:r>
            <w:r w:rsidR="00883477" w:rsidRPr="00883477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3</w:t>
            </w:r>
            <w:r w:rsidR="00883477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 xml:space="preserve"> </w:t>
            </w:r>
            <w:r w:rsidR="00883477">
              <w:rPr>
                <w:rFonts w:ascii="PT Astra Serif" w:hAnsi="PT Astra Serif"/>
                <w:sz w:val="28"/>
                <w:szCs w:val="28"/>
              </w:rPr>
              <w:t>Закона Ульяновской области от 17 ноября 2003 год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="00883477">
              <w:rPr>
                <w:rFonts w:ascii="PT Astra Serif" w:hAnsi="PT Astra Serif"/>
                <w:sz w:val="28"/>
                <w:szCs w:val="28"/>
              </w:rPr>
              <w:t>№ 059-ЗО «О регулировании земельных отношений в Ульяновской области»</w:t>
            </w:r>
          </w:p>
        </w:tc>
        <w:tc>
          <w:tcPr>
            <w:tcW w:w="4819" w:type="dxa"/>
          </w:tcPr>
          <w:p w:rsidR="004150CA" w:rsidRPr="0025693D" w:rsidRDefault="006F60C4" w:rsidP="006F60C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еограниченное</w:t>
            </w:r>
          </w:p>
        </w:tc>
      </w:tr>
    </w:tbl>
    <w:p w:rsidR="00615294" w:rsidRDefault="00615294" w:rsidP="00BD4125">
      <w:pPr>
        <w:keepNext/>
        <w:spacing w:after="0" w:line="240" w:lineRule="auto"/>
        <w:ind w:firstLine="708"/>
        <w:jc w:val="center"/>
        <w:outlineLvl w:val="0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</w:p>
    <w:p w:rsidR="005C3053" w:rsidRPr="0025693D" w:rsidRDefault="005C3053" w:rsidP="00BD4125">
      <w:pPr>
        <w:keepNext/>
        <w:spacing w:after="0" w:line="240" w:lineRule="auto"/>
        <w:ind w:firstLine="708"/>
        <w:jc w:val="center"/>
        <w:outlineLvl w:val="0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7. </w:t>
      </w:r>
      <w:r w:rsidRPr="0025693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ценка расходов областного бюджета Ульяновской области, связанных с необходимостью реализации правового регулирования</w:t>
      </w:r>
    </w:p>
    <w:p w:rsidR="00980A69" w:rsidRPr="0025693D" w:rsidRDefault="00980A69" w:rsidP="00BD4125">
      <w:pPr>
        <w:keepNext/>
        <w:spacing w:after="0" w:line="240" w:lineRule="auto"/>
        <w:ind w:firstLine="708"/>
        <w:jc w:val="center"/>
        <w:outlineLvl w:val="0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980A69" w:rsidRPr="0025693D" w:rsidRDefault="00980A69" w:rsidP="00980A6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25693D">
        <w:rPr>
          <w:rFonts w:ascii="PT Astra Serif" w:hAnsi="PT Astra Serif" w:cs="Times New Roman"/>
          <w:sz w:val="28"/>
          <w:szCs w:val="28"/>
          <w:u w:val="single"/>
        </w:rPr>
        <w:t xml:space="preserve">Проект закона Ульяновской области </w:t>
      </w:r>
      <w:r w:rsidR="003008F2" w:rsidRPr="00842133">
        <w:rPr>
          <w:rFonts w:ascii="PT Astra Serif" w:hAnsi="PT Astra Serif"/>
          <w:sz w:val="28"/>
          <w:szCs w:val="28"/>
          <w:u w:val="single"/>
        </w:rPr>
        <w:t>«</w:t>
      </w:r>
      <w:r w:rsidR="002D783A" w:rsidRPr="002D783A">
        <w:rPr>
          <w:rFonts w:ascii="PT Astra Serif" w:hAnsi="PT Astra Serif"/>
          <w:sz w:val="28"/>
          <w:szCs w:val="28"/>
          <w:u w:val="single"/>
        </w:rPr>
        <w:t>О внесении изменений в статьи 13</w:t>
      </w:r>
      <w:r w:rsidR="002D783A" w:rsidRPr="002D783A">
        <w:rPr>
          <w:rFonts w:ascii="PT Astra Serif" w:hAnsi="PT Astra Serif"/>
          <w:sz w:val="28"/>
          <w:szCs w:val="28"/>
          <w:u w:val="single"/>
          <w:vertAlign w:val="superscript"/>
        </w:rPr>
        <w:t>3</w:t>
      </w:r>
      <w:r w:rsidR="002D783A" w:rsidRPr="002D783A">
        <w:rPr>
          <w:rFonts w:ascii="PT Astra Serif" w:hAnsi="PT Astra Serif"/>
          <w:sz w:val="28"/>
          <w:szCs w:val="28"/>
          <w:u w:val="single"/>
        </w:rPr>
        <w:t xml:space="preserve"> и 13</w:t>
      </w:r>
      <w:r w:rsidR="002D783A" w:rsidRPr="002D783A">
        <w:rPr>
          <w:rFonts w:ascii="PT Astra Serif" w:hAnsi="PT Astra Serif"/>
          <w:sz w:val="28"/>
          <w:szCs w:val="28"/>
          <w:u w:val="single"/>
          <w:vertAlign w:val="superscript"/>
        </w:rPr>
        <w:t>4</w:t>
      </w:r>
      <w:r w:rsidR="002D783A" w:rsidRPr="002D783A">
        <w:rPr>
          <w:rFonts w:ascii="PT Astra Serif" w:hAnsi="PT Astra Serif"/>
          <w:sz w:val="28"/>
          <w:szCs w:val="28"/>
          <w:u w:val="single"/>
        </w:rPr>
        <w:t xml:space="preserve"> Закона Ульяновской области «О регулировании земельных отношений в </w:t>
      </w:r>
      <w:r w:rsidR="002D783A" w:rsidRPr="002D783A">
        <w:rPr>
          <w:rFonts w:ascii="PT Astra Serif" w:hAnsi="PT Astra Serif"/>
          <w:sz w:val="28"/>
          <w:szCs w:val="28"/>
          <w:u w:val="single"/>
        </w:rPr>
        <w:lastRenderedPageBreak/>
        <w:t>Ульяновской области»</w:t>
      </w:r>
      <w:r w:rsidRPr="0025693D">
        <w:rPr>
          <w:rFonts w:ascii="PT Astra Serif" w:hAnsi="PT Astra Serif" w:cs="Times New Roman"/>
          <w:bCs/>
          <w:sz w:val="28"/>
          <w:szCs w:val="28"/>
          <w:u w:val="single"/>
        </w:rPr>
        <w:t xml:space="preserve"> </w:t>
      </w:r>
      <w:r w:rsidRPr="0025693D">
        <w:rPr>
          <w:rFonts w:ascii="PT Astra Serif" w:hAnsi="PT Astra Serif" w:cs="Times New Roman"/>
          <w:sz w:val="28"/>
          <w:szCs w:val="28"/>
          <w:u w:val="single"/>
        </w:rPr>
        <w:t>не потребует финансирования из областного бюджета Ульяновской области</w:t>
      </w:r>
    </w:p>
    <w:p w:rsidR="005C3053" w:rsidRPr="0025693D" w:rsidRDefault="005C3053" w:rsidP="005C305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C3053" w:rsidRPr="0025693D" w:rsidRDefault="005C3053" w:rsidP="005C305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</w:t>
      </w:r>
      <w:r w:rsidR="00BD4125"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>7.4. Иные сведения о дополнительных расходах (доходах) бюджета Ульяновской области</w:t>
      </w:r>
      <w:r w:rsidRPr="0025693D"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  <w:t xml:space="preserve"> </w:t>
      </w:r>
      <w:r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>и местных бюджетов:</w:t>
      </w:r>
    </w:p>
    <w:p w:rsidR="005C3053" w:rsidRPr="0025693D" w:rsidRDefault="005C44AF" w:rsidP="005C44AF">
      <w:pPr>
        <w:spacing w:after="0" w:line="240" w:lineRule="auto"/>
        <w:ind w:firstLine="708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25693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н</w:t>
      </w:r>
      <w:r w:rsidR="00C17E7C" w:rsidRPr="0025693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е имеется</w:t>
      </w:r>
    </w:p>
    <w:p w:rsidR="005C44AF" w:rsidRPr="0025693D" w:rsidRDefault="005C3053" w:rsidP="005C305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</w:t>
      </w:r>
      <w:r w:rsidR="00BD4125"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</w:p>
    <w:p w:rsidR="005C3053" w:rsidRPr="0025693D" w:rsidRDefault="005C3053" w:rsidP="00980A69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>7.5. Источники данных:</w:t>
      </w:r>
    </w:p>
    <w:p w:rsidR="00980A69" w:rsidRPr="0025693D" w:rsidRDefault="00980A69" w:rsidP="00980A69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u w:val="single"/>
          <w:lang w:eastAsia="ru-RU"/>
        </w:rPr>
      </w:pPr>
      <w:r w:rsidRPr="0025693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Анализ практики осуществления полномочий </w:t>
      </w:r>
      <w:r w:rsidRPr="0025693D">
        <w:rPr>
          <w:rFonts w:ascii="PT Astra Serif" w:hAnsi="PT Astra Serif" w:cs="Times New Roman"/>
          <w:sz w:val="28"/>
          <w:szCs w:val="28"/>
          <w:u w:val="single"/>
        </w:rPr>
        <w:t>в сфере распоряжения земельными ресурсами на территории Ульяновской области</w:t>
      </w:r>
      <w:r w:rsidRPr="0025693D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u w:val="single"/>
          <w:lang w:eastAsia="ru-RU"/>
        </w:rPr>
        <w:t xml:space="preserve"> </w:t>
      </w:r>
    </w:p>
    <w:p w:rsidR="00980A69" w:rsidRPr="0025693D" w:rsidRDefault="00980A69" w:rsidP="00980A69">
      <w:pPr>
        <w:spacing w:after="0" w:line="240" w:lineRule="auto"/>
        <w:ind w:firstLine="708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</w:p>
    <w:p w:rsidR="00D50402" w:rsidRPr="0025693D" w:rsidRDefault="00D50402" w:rsidP="00980A69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8. </w:t>
      </w:r>
      <w:r w:rsidR="009E65B2" w:rsidRPr="0025693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Риски решения проблемы </w:t>
      </w:r>
      <w:r w:rsidR="004A6D46" w:rsidRPr="0025693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избранным способом правового регул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631"/>
        <w:gridCol w:w="2480"/>
        <w:gridCol w:w="2433"/>
      </w:tblGrid>
      <w:tr w:rsidR="00D50402" w:rsidRPr="0025693D" w:rsidTr="00A938D7">
        <w:tc>
          <w:tcPr>
            <w:tcW w:w="2310" w:type="dxa"/>
          </w:tcPr>
          <w:p w:rsidR="00D50402" w:rsidRPr="0025693D" w:rsidRDefault="00D50402" w:rsidP="00D504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8.1. Виды рисков </w:t>
            </w:r>
          </w:p>
        </w:tc>
        <w:tc>
          <w:tcPr>
            <w:tcW w:w="2631" w:type="dxa"/>
          </w:tcPr>
          <w:p w:rsidR="00D50402" w:rsidRPr="0025693D" w:rsidRDefault="00230E00" w:rsidP="00D50402">
            <w:pPr>
              <w:autoSpaceDE w:val="0"/>
              <w:autoSpaceDN w:val="0"/>
              <w:adjustRightInd w:val="0"/>
              <w:spacing w:after="0" w:line="240" w:lineRule="auto"/>
              <w:ind w:left="-65" w:right="-144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</w:pPr>
            <w:r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</w:t>
            </w:r>
            <w:r w:rsidR="00D50402"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2. Оценки вероятности наступления рисков</w:t>
            </w:r>
            <w:r w:rsidR="00D50402" w:rsidRPr="0025693D"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  <w:t xml:space="preserve"> (очень высокая вероятность /</w:t>
            </w:r>
          </w:p>
          <w:p w:rsidR="00D50402" w:rsidRPr="0025693D" w:rsidRDefault="00D50402" w:rsidP="00D50402">
            <w:pPr>
              <w:autoSpaceDE w:val="0"/>
              <w:autoSpaceDN w:val="0"/>
              <w:adjustRightInd w:val="0"/>
              <w:spacing w:after="0" w:line="240" w:lineRule="auto"/>
              <w:ind w:left="-65" w:right="-144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</w:pPr>
            <w:r w:rsidRPr="0025693D"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  <w:t xml:space="preserve">высокая </w:t>
            </w:r>
          </w:p>
          <w:p w:rsidR="00D50402" w:rsidRPr="0025693D" w:rsidRDefault="00D50402" w:rsidP="00D50402">
            <w:pPr>
              <w:autoSpaceDE w:val="0"/>
              <w:autoSpaceDN w:val="0"/>
              <w:adjustRightInd w:val="0"/>
              <w:spacing w:after="0" w:line="240" w:lineRule="auto"/>
              <w:ind w:left="-65" w:right="-144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</w:pPr>
            <w:r w:rsidRPr="0025693D"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  <w:t>вероятность /</w:t>
            </w:r>
          </w:p>
          <w:p w:rsidR="00D50402" w:rsidRPr="0025693D" w:rsidRDefault="00D50402" w:rsidP="00D50402">
            <w:pPr>
              <w:spacing w:after="0" w:line="240" w:lineRule="auto"/>
              <w:ind w:left="-65" w:right="-144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5693D"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  <w:t>средняя вероятность)</w:t>
            </w:r>
          </w:p>
        </w:tc>
        <w:tc>
          <w:tcPr>
            <w:tcW w:w="2480" w:type="dxa"/>
          </w:tcPr>
          <w:p w:rsidR="00D50402" w:rsidRPr="0025693D" w:rsidRDefault="00230E00" w:rsidP="00D504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</w:t>
            </w:r>
            <w:r w:rsidR="00D50402"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3. Методы контроля рисков</w:t>
            </w:r>
          </w:p>
        </w:tc>
        <w:tc>
          <w:tcPr>
            <w:tcW w:w="2433" w:type="dxa"/>
          </w:tcPr>
          <w:p w:rsidR="00D50402" w:rsidRPr="0025693D" w:rsidRDefault="00230E00" w:rsidP="00D504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</w:t>
            </w:r>
            <w:r w:rsidR="00D50402"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4. Степень контроля рисков</w:t>
            </w:r>
            <w:r w:rsidR="00D50402" w:rsidRPr="0025693D"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  <w:t xml:space="preserve"> (полная / частичная / отсутствует)</w:t>
            </w:r>
          </w:p>
        </w:tc>
      </w:tr>
      <w:tr w:rsidR="00D50402" w:rsidRPr="0025693D" w:rsidTr="00A938D7">
        <w:trPr>
          <w:trHeight w:val="50"/>
        </w:trPr>
        <w:tc>
          <w:tcPr>
            <w:tcW w:w="2310" w:type="dxa"/>
          </w:tcPr>
          <w:p w:rsidR="00C17E7C" w:rsidRPr="0025693D" w:rsidRDefault="00257B92" w:rsidP="00A93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е выявлено</w:t>
            </w:r>
          </w:p>
        </w:tc>
        <w:tc>
          <w:tcPr>
            <w:tcW w:w="2631" w:type="dxa"/>
          </w:tcPr>
          <w:p w:rsidR="00D50402" w:rsidRPr="0025693D" w:rsidRDefault="00D50402" w:rsidP="00A938D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0" w:type="dxa"/>
          </w:tcPr>
          <w:p w:rsidR="00DE55E1" w:rsidRPr="0025693D" w:rsidRDefault="00DE55E1" w:rsidP="00A938D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3" w:type="dxa"/>
          </w:tcPr>
          <w:p w:rsidR="00D50402" w:rsidRPr="0025693D" w:rsidRDefault="00D50402" w:rsidP="00D504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</w:tbl>
    <w:p w:rsidR="0066002C" w:rsidRPr="0025693D" w:rsidRDefault="0066002C" w:rsidP="00B03113">
      <w:pPr>
        <w:keepNext/>
        <w:spacing w:after="0" w:line="240" w:lineRule="auto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</w:p>
    <w:p w:rsidR="00600EB4" w:rsidRPr="0025693D" w:rsidRDefault="00600EB4" w:rsidP="00BD4125">
      <w:pPr>
        <w:spacing w:after="240" w:line="24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9. Описание методов контроля эффективности правового регулирования, предусмотренного проектом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647"/>
        <w:gridCol w:w="1784"/>
        <w:gridCol w:w="1811"/>
        <w:gridCol w:w="2074"/>
      </w:tblGrid>
      <w:tr w:rsidR="007A6C91" w:rsidRPr="0025693D" w:rsidTr="008B0341">
        <w:tc>
          <w:tcPr>
            <w:tcW w:w="2538" w:type="dxa"/>
          </w:tcPr>
          <w:p w:rsidR="00600EB4" w:rsidRPr="0025693D" w:rsidRDefault="002B5941" w:rsidP="00BD799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</w:t>
            </w:r>
            <w:r w:rsidR="00600EB4"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1. Наименование целей регулирования (</w:t>
            </w:r>
            <w:r w:rsidR="00600EB4" w:rsidRPr="0025693D"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  <w:t>из раздела 4</w:t>
            </w:r>
            <w:r w:rsidR="00600EB4"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647" w:type="dxa"/>
          </w:tcPr>
          <w:p w:rsidR="00600EB4" w:rsidRPr="0025693D" w:rsidRDefault="002B5941" w:rsidP="007A6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</w:t>
            </w:r>
            <w:r w:rsidR="00600EB4"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2. Показатели (индика</w:t>
            </w:r>
            <w:r w:rsidR="00600EB4"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softHyphen/>
              <w:t>торы) достижения целей регу</w:t>
            </w:r>
            <w:r w:rsidR="00600EB4"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softHyphen/>
              <w:t>лирования</w:t>
            </w:r>
          </w:p>
        </w:tc>
        <w:tc>
          <w:tcPr>
            <w:tcW w:w="1784" w:type="dxa"/>
          </w:tcPr>
          <w:p w:rsidR="00600EB4" w:rsidRPr="0025693D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</w:t>
            </w:r>
            <w:r w:rsidR="00600EB4"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3. Ед. измерения показателя (индикатора)</w:t>
            </w:r>
          </w:p>
        </w:tc>
        <w:tc>
          <w:tcPr>
            <w:tcW w:w="1811" w:type="dxa"/>
          </w:tcPr>
          <w:p w:rsidR="00600EB4" w:rsidRPr="0025693D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</w:t>
            </w:r>
            <w:r w:rsidR="00600EB4"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4. Способ расчета показателя (индикатора)</w:t>
            </w:r>
          </w:p>
        </w:tc>
        <w:tc>
          <w:tcPr>
            <w:tcW w:w="2074" w:type="dxa"/>
          </w:tcPr>
          <w:p w:rsidR="00600EB4" w:rsidRPr="0025693D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</w:t>
            </w:r>
            <w:r w:rsidR="00600EB4"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5. Источники информации для расчета</w:t>
            </w:r>
          </w:p>
        </w:tc>
      </w:tr>
      <w:tr w:rsidR="007A6C91" w:rsidRPr="0025693D" w:rsidTr="008B0341">
        <w:tc>
          <w:tcPr>
            <w:tcW w:w="2538" w:type="dxa"/>
          </w:tcPr>
          <w:p w:rsidR="00600EB4" w:rsidRPr="0025693D" w:rsidRDefault="009C7447" w:rsidP="007A6C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</w:pPr>
            <w:r w:rsidRPr="0025693D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Создание условий для 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казания меры социальной поддержки многодетных семей, постоянно проживающих на территории Ульяновской области не менее пяти лет и действительно 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нуждающихся в улучшении жилищных условий граждан</w:t>
            </w:r>
          </w:p>
        </w:tc>
        <w:tc>
          <w:tcPr>
            <w:tcW w:w="1647" w:type="dxa"/>
          </w:tcPr>
          <w:p w:rsidR="00C17E7C" w:rsidRPr="0025693D" w:rsidRDefault="00C17E7C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100 %</w:t>
            </w:r>
          </w:p>
        </w:tc>
        <w:tc>
          <w:tcPr>
            <w:tcW w:w="1784" w:type="dxa"/>
          </w:tcPr>
          <w:p w:rsidR="00C17E7C" w:rsidRPr="0025693D" w:rsidRDefault="003B1A86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11" w:type="dxa"/>
          </w:tcPr>
          <w:p w:rsidR="00C17E7C" w:rsidRPr="0025693D" w:rsidRDefault="003B1A86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74" w:type="dxa"/>
          </w:tcPr>
          <w:p w:rsidR="00C17E7C" w:rsidRPr="0025693D" w:rsidRDefault="003B1A86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600EB4" w:rsidRPr="0025693D" w:rsidRDefault="00600EB4" w:rsidP="00600E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D7F28" w:rsidRPr="0025693D" w:rsidRDefault="001952A2" w:rsidP="00600E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>9</w:t>
      </w:r>
      <w:r w:rsidR="00600EB4"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6. Оценка общих затрат на ведение мониторинга (в среднем в год): </w:t>
      </w:r>
    </w:p>
    <w:p w:rsidR="00600EB4" w:rsidRPr="0025693D" w:rsidRDefault="00FD7F28" w:rsidP="00600E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оценить не представляется возможным</w:t>
      </w:r>
    </w:p>
    <w:p w:rsidR="00600EB4" w:rsidRPr="0025693D" w:rsidRDefault="00600EB4" w:rsidP="00600E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00EB4" w:rsidRPr="0025693D" w:rsidRDefault="00DB3BBB" w:rsidP="00600E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0.</w:t>
      </w:r>
      <w:r w:rsidR="00600EB4" w:rsidRPr="0025693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25693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Н</w:t>
      </w:r>
      <w:r w:rsidR="00B5130C" w:rsidRPr="0025693D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еобходимые для достижения заявленных целей правового регулирования </w:t>
      </w:r>
      <w:r w:rsidR="001952A2" w:rsidRPr="0025693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рганизационно-технические, методологические, информационные и иные мероприятия</w:t>
      </w:r>
    </w:p>
    <w:p w:rsidR="00600EB4" w:rsidRPr="0025693D" w:rsidRDefault="00600EB4" w:rsidP="00AD1DF5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2126"/>
        <w:gridCol w:w="1701"/>
        <w:gridCol w:w="1559"/>
      </w:tblGrid>
      <w:tr w:rsidR="00DB3BBB" w:rsidRPr="0025693D" w:rsidTr="00D25808">
        <w:tc>
          <w:tcPr>
            <w:tcW w:w="2552" w:type="dxa"/>
          </w:tcPr>
          <w:p w:rsidR="00DB3BBB" w:rsidRPr="0025693D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</w:t>
            </w:r>
            <w:r w:rsidR="00D25808"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1.Мероприятия</w:t>
            </w:r>
            <w:r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 необходимые для достижения целей регулирования</w:t>
            </w:r>
          </w:p>
        </w:tc>
        <w:tc>
          <w:tcPr>
            <w:tcW w:w="1843" w:type="dxa"/>
          </w:tcPr>
          <w:p w:rsidR="00DB3BBB" w:rsidRPr="0025693D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.2. Сроки мероприятий</w:t>
            </w:r>
          </w:p>
        </w:tc>
        <w:tc>
          <w:tcPr>
            <w:tcW w:w="2126" w:type="dxa"/>
          </w:tcPr>
          <w:p w:rsidR="00DB3BBB" w:rsidRPr="0025693D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.3. Описание ожидаемого результата</w:t>
            </w:r>
          </w:p>
        </w:tc>
        <w:tc>
          <w:tcPr>
            <w:tcW w:w="1701" w:type="dxa"/>
          </w:tcPr>
          <w:p w:rsidR="00DB3BBB" w:rsidRPr="0025693D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.4. Объём финансирования</w:t>
            </w:r>
          </w:p>
        </w:tc>
        <w:tc>
          <w:tcPr>
            <w:tcW w:w="1559" w:type="dxa"/>
          </w:tcPr>
          <w:p w:rsidR="00DB3BBB" w:rsidRPr="0025693D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10.5. </w:t>
            </w:r>
            <w:proofErr w:type="spellStart"/>
            <w:r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сточ-ники</w:t>
            </w:r>
            <w:proofErr w:type="spellEnd"/>
            <w:r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финан-сирования</w:t>
            </w:r>
            <w:proofErr w:type="spellEnd"/>
          </w:p>
        </w:tc>
      </w:tr>
      <w:tr w:rsidR="001B4EAD" w:rsidRPr="0025693D" w:rsidTr="00D25808">
        <w:tc>
          <w:tcPr>
            <w:tcW w:w="2552" w:type="dxa"/>
          </w:tcPr>
          <w:p w:rsidR="001B4EAD" w:rsidRPr="0025693D" w:rsidRDefault="008B0341" w:rsidP="009363D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е требуется</w:t>
            </w:r>
            <w:r w:rsidR="009363DA"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1B4EAD" w:rsidRPr="0025693D" w:rsidRDefault="001B4EAD" w:rsidP="00936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B4EAD" w:rsidRPr="0025693D" w:rsidRDefault="001B4EAD" w:rsidP="00936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1B4EAD" w:rsidRPr="0025693D" w:rsidRDefault="001B4EAD" w:rsidP="000D4F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1B4EAD" w:rsidRPr="0025693D" w:rsidRDefault="001B4EAD" w:rsidP="00936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</w:tbl>
    <w:p w:rsidR="00DB3BBB" w:rsidRPr="0025693D" w:rsidRDefault="00DB3BBB" w:rsidP="00DB3BB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E6200" w:rsidRPr="0025693D" w:rsidRDefault="00DB3BBB" w:rsidP="00BE620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0.6. Общий объё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</w:t>
      </w:r>
    </w:p>
    <w:p w:rsidR="00BE6200" w:rsidRPr="0025693D" w:rsidRDefault="00BE6200" w:rsidP="00BE620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оценить не представляется возможным</w:t>
      </w:r>
    </w:p>
    <w:p w:rsidR="00B27D6B" w:rsidRPr="0025693D" w:rsidRDefault="00B27D6B" w:rsidP="00B27D6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00491" w:rsidRPr="0025693D" w:rsidRDefault="00D00491" w:rsidP="00B03113">
      <w:pPr>
        <w:spacing w:after="0" w:line="240" w:lineRule="auto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</w:p>
    <w:p w:rsidR="00D00491" w:rsidRPr="0025693D" w:rsidRDefault="00D00491" w:rsidP="00BD4125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vertAlign w:val="superscript"/>
          <w:lang w:eastAsia="ru-RU"/>
        </w:rPr>
      </w:pPr>
      <w:r w:rsidRPr="0025693D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>1</w:t>
      </w:r>
      <w:r w:rsidR="00B03113" w:rsidRPr="0025693D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>1</w:t>
      </w:r>
      <w:r w:rsidRPr="0025693D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. Сведения о сроках проведения публичных обсуждений по проекту нормативного правового акта и сводному отчёту </w:t>
      </w:r>
    </w:p>
    <w:p w:rsidR="00D00491" w:rsidRPr="0025693D" w:rsidRDefault="00D00491" w:rsidP="00BD4125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="00BD4125" w:rsidRPr="0025693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Pr="0025693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.1. Срок, в течение которого разработчиком принимались предложения в связи с публичным обсуждением проекта акта:</w:t>
      </w:r>
    </w:p>
    <w:p w:rsidR="00D00491" w:rsidRPr="0025693D" w:rsidRDefault="00D00491" w:rsidP="00BE6200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</w:pPr>
      <w:r w:rsidRPr="00E54E75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  <w:t>начало: «</w:t>
      </w:r>
      <w:r w:rsidR="001262C0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  <w:t>11</w:t>
      </w:r>
      <w:r w:rsidRPr="00E54E75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  <w:t>»</w:t>
      </w:r>
      <w:r w:rsidR="00BE6200" w:rsidRPr="00E54E75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  <w:t xml:space="preserve"> </w:t>
      </w:r>
      <w:r w:rsidR="001262C0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  <w:t xml:space="preserve">августа </w:t>
      </w:r>
      <w:r w:rsidRPr="00E54E75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  <w:t>20</w:t>
      </w:r>
      <w:r w:rsidR="005F34A4" w:rsidRPr="00E54E75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  <w:t>2</w:t>
      </w:r>
      <w:r w:rsidR="001262C0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  <w:t>5</w:t>
      </w:r>
      <w:r w:rsidR="00BE6200" w:rsidRPr="00E54E75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  <w:t xml:space="preserve"> </w:t>
      </w:r>
      <w:r w:rsidRPr="00E54E75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  <w:t>г.; окончание: «</w:t>
      </w:r>
      <w:r w:rsidR="001262C0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  <w:t>25</w:t>
      </w:r>
      <w:r w:rsidRPr="00E54E75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  <w:t>»</w:t>
      </w:r>
      <w:r w:rsidR="00BE6200" w:rsidRPr="00E54E75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  <w:t xml:space="preserve"> </w:t>
      </w:r>
      <w:r w:rsidR="001262C0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  <w:t>августа</w:t>
      </w:r>
      <w:r w:rsidRPr="00E54E75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  <w:t xml:space="preserve"> 20</w:t>
      </w:r>
      <w:r w:rsidR="00A62526" w:rsidRPr="00E54E75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  <w:t>2</w:t>
      </w:r>
      <w:r w:rsidR="001262C0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  <w:t>5</w:t>
      </w:r>
      <w:r w:rsidR="00BE6200" w:rsidRPr="00E54E75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  <w:t xml:space="preserve"> </w:t>
      </w:r>
      <w:r w:rsidRPr="00E54E75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  <w:t>г.</w:t>
      </w:r>
    </w:p>
    <w:p w:rsidR="00D00491" w:rsidRPr="0025693D" w:rsidRDefault="00D00491" w:rsidP="00D00491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</w:p>
    <w:p w:rsidR="00D00491" w:rsidRPr="0025693D" w:rsidRDefault="00D00491" w:rsidP="00BD4125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="00BD4125" w:rsidRPr="0025693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Pr="0025693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.2. Сведения о количестве замечаний и предложений, полученных в связи с публичными обсуждениями по проекту акта:</w:t>
      </w:r>
    </w:p>
    <w:p w:rsidR="008A4306" w:rsidRPr="00AA37AC" w:rsidRDefault="00D26A44" w:rsidP="00D26A44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</w:pPr>
      <w:r w:rsidRPr="00AA37AC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  <w:t>в</w:t>
      </w:r>
      <w:r w:rsidR="008A4306" w:rsidRPr="00AA37AC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  <w:t>сего замечаний: 0</w:t>
      </w:r>
    </w:p>
    <w:p w:rsidR="00D00491" w:rsidRPr="0025693D" w:rsidRDefault="008A4306" w:rsidP="00D26A44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</w:pPr>
      <w:r w:rsidRPr="00AA37AC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  <w:t xml:space="preserve">всего </w:t>
      </w:r>
      <w:r w:rsidR="00D00491" w:rsidRPr="00AA37AC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  <w:t xml:space="preserve">предложений: </w:t>
      </w:r>
      <w:r w:rsidR="006228E7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  <w:t>0</w:t>
      </w:r>
    </w:p>
    <w:p w:rsidR="00BD4125" w:rsidRPr="0025693D" w:rsidRDefault="00BD4125" w:rsidP="00D00491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</w:p>
    <w:p w:rsidR="00D00491" w:rsidRPr="0025693D" w:rsidRDefault="00D00491" w:rsidP="00BD4125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="00BD4125" w:rsidRPr="0025693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Pr="0025693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.3. Полный электронный адрес размещения сводки предложений, поступивших по итогам проведения публичных обсуждений по проекту нормативного правового акта:</w:t>
      </w:r>
    </w:p>
    <w:p w:rsidR="00A62526" w:rsidRDefault="00A62526" w:rsidP="00D0049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A37AC" w:rsidRDefault="00AA37AC" w:rsidP="00D0049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A37AC" w:rsidRPr="0025693D" w:rsidRDefault="00AA37AC" w:rsidP="00D0049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D22E2" w:rsidRPr="0025693D" w:rsidRDefault="006D22E2" w:rsidP="00D0049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инистр </w:t>
      </w:r>
      <w:r w:rsidR="00A6252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мущественных отношений </w:t>
      </w:r>
      <w:r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6D22E2" w:rsidRDefault="006D22E2" w:rsidP="00D0049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 архитектуры Ульяновской области                                         </w:t>
      </w:r>
      <w:r w:rsidR="005F34A4"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</w:t>
      </w:r>
      <w:r w:rsidR="00A6252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</w:t>
      </w:r>
      <w:r w:rsidR="001262C0">
        <w:rPr>
          <w:rFonts w:ascii="PT Astra Serif" w:eastAsia="Times New Roman" w:hAnsi="PT Astra Serif" w:cs="Times New Roman"/>
          <w:sz w:val="28"/>
          <w:szCs w:val="28"/>
          <w:lang w:eastAsia="ru-RU"/>
        </w:rPr>
        <w:t>О.М.Ягфаров</w:t>
      </w:r>
    </w:p>
    <w:p w:rsidR="00DA5419" w:rsidRDefault="00DA5419" w:rsidP="00D0049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1262C0" w:rsidRPr="001262C0" w:rsidRDefault="001262C0" w:rsidP="00D0049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1262C0">
        <w:rPr>
          <w:rFonts w:ascii="PT Astra Serif" w:eastAsia="Times New Roman" w:hAnsi="PT Astra Serif" w:cs="Times New Roman"/>
          <w:sz w:val="20"/>
          <w:szCs w:val="20"/>
          <w:lang w:eastAsia="ru-RU"/>
        </w:rPr>
        <w:t>Елена Викторовна Елисеева</w:t>
      </w:r>
    </w:p>
    <w:p w:rsidR="001262C0" w:rsidRPr="001262C0" w:rsidRDefault="001262C0" w:rsidP="00D0049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1262C0">
        <w:rPr>
          <w:rFonts w:ascii="PT Astra Serif" w:eastAsia="Times New Roman" w:hAnsi="PT Astra Serif" w:cs="Times New Roman"/>
          <w:sz w:val="20"/>
          <w:szCs w:val="20"/>
          <w:lang w:eastAsia="ru-RU"/>
        </w:rPr>
        <w:t>58-59-94</w:t>
      </w:r>
    </w:p>
    <w:p w:rsidR="00DA5419" w:rsidRDefault="00DA5419" w:rsidP="00D0049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sectPr w:rsidR="00DA5419" w:rsidSect="00286DE1">
      <w:headerReference w:type="default" r:id="rId9"/>
      <w:headerReference w:type="first" r:id="rId10"/>
      <w:pgSz w:w="11906" w:h="16838"/>
      <w:pgMar w:top="1134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601" w:rsidRDefault="001F3601">
      <w:pPr>
        <w:spacing w:after="0" w:line="240" w:lineRule="auto"/>
      </w:pPr>
      <w:r>
        <w:separator/>
      </w:r>
    </w:p>
  </w:endnote>
  <w:endnote w:type="continuationSeparator" w:id="0">
    <w:p w:rsidR="001F3601" w:rsidRDefault="001F3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601" w:rsidRDefault="001F3601">
      <w:pPr>
        <w:spacing w:after="0" w:line="240" w:lineRule="auto"/>
      </w:pPr>
      <w:r>
        <w:separator/>
      </w:r>
    </w:p>
  </w:footnote>
  <w:footnote w:type="continuationSeparator" w:id="0">
    <w:p w:rsidR="001F3601" w:rsidRDefault="001F3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5E1" w:rsidRPr="00C52AE4" w:rsidRDefault="00B41263">
    <w:pPr>
      <w:pStyle w:val="a5"/>
      <w:jc w:val="center"/>
      <w:rPr>
        <w:sz w:val="28"/>
        <w:szCs w:val="28"/>
      </w:rPr>
    </w:pPr>
    <w:r w:rsidRPr="00C52AE4">
      <w:rPr>
        <w:sz w:val="28"/>
        <w:szCs w:val="28"/>
      </w:rPr>
      <w:fldChar w:fldCharType="begin"/>
    </w:r>
    <w:r w:rsidR="00DE55E1" w:rsidRPr="00C52AE4">
      <w:rPr>
        <w:sz w:val="28"/>
        <w:szCs w:val="28"/>
      </w:rPr>
      <w:instrText>PAGE   \* MERGEFORMAT</w:instrText>
    </w:r>
    <w:r w:rsidRPr="00C52AE4">
      <w:rPr>
        <w:sz w:val="28"/>
        <w:szCs w:val="28"/>
      </w:rPr>
      <w:fldChar w:fldCharType="separate"/>
    </w:r>
    <w:r w:rsidR="00B46C78">
      <w:rPr>
        <w:noProof/>
        <w:sz w:val="28"/>
        <w:szCs w:val="28"/>
      </w:rPr>
      <w:t>2</w:t>
    </w:r>
    <w:r w:rsidRPr="00C52AE4">
      <w:rPr>
        <w:sz w:val="28"/>
        <w:szCs w:val="28"/>
      </w:rPr>
      <w:fldChar w:fldCharType="end"/>
    </w:r>
  </w:p>
  <w:p w:rsidR="00DE55E1" w:rsidRDefault="00DE55E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5E1" w:rsidRDefault="00DE55E1">
    <w:pPr>
      <w:pStyle w:val="a5"/>
      <w:jc w:val="center"/>
    </w:pPr>
  </w:p>
  <w:p w:rsidR="00DE55E1" w:rsidRDefault="00DE55E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6187"/>
    <w:multiLevelType w:val="hybridMultilevel"/>
    <w:tmpl w:val="E73A47E8"/>
    <w:lvl w:ilvl="0" w:tplc="EA0EB40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CD66F2"/>
    <w:multiLevelType w:val="hybridMultilevel"/>
    <w:tmpl w:val="D812DA7E"/>
    <w:lvl w:ilvl="0" w:tplc="DFE059FE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7D4"/>
    <w:rsid w:val="00010B63"/>
    <w:rsid w:val="00011931"/>
    <w:rsid w:val="00022020"/>
    <w:rsid w:val="00034503"/>
    <w:rsid w:val="00045B07"/>
    <w:rsid w:val="0004692D"/>
    <w:rsid w:val="00052562"/>
    <w:rsid w:val="00053877"/>
    <w:rsid w:val="00072393"/>
    <w:rsid w:val="00085D0D"/>
    <w:rsid w:val="00094BE0"/>
    <w:rsid w:val="0009741F"/>
    <w:rsid w:val="000A2A49"/>
    <w:rsid w:val="000B6070"/>
    <w:rsid w:val="000C282F"/>
    <w:rsid w:val="000C56C8"/>
    <w:rsid w:val="000D4F17"/>
    <w:rsid w:val="000F3EAB"/>
    <w:rsid w:val="00104712"/>
    <w:rsid w:val="001161B1"/>
    <w:rsid w:val="001170FB"/>
    <w:rsid w:val="001235FC"/>
    <w:rsid w:val="001256F1"/>
    <w:rsid w:val="001262C0"/>
    <w:rsid w:val="001517B6"/>
    <w:rsid w:val="00155E08"/>
    <w:rsid w:val="0016637D"/>
    <w:rsid w:val="00166749"/>
    <w:rsid w:val="00180D18"/>
    <w:rsid w:val="00181E9E"/>
    <w:rsid w:val="00182110"/>
    <w:rsid w:val="001952A2"/>
    <w:rsid w:val="001A1EDF"/>
    <w:rsid w:val="001B4EAD"/>
    <w:rsid w:val="001C599D"/>
    <w:rsid w:val="001D0CEF"/>
    <w:rsid w:val="001E030D"/>
    <w:rsid w:val="001E1CD4"/>
    <w:rsid w:val="001E48E4"/>
    <w:rsid w:val="001F3601"/>
    <w:rsid w:val="00214909"/>
    <w:rsid w:val="0021537A"/>
    <w:rsid w:val="002255FA"/>
    <w:rsid w:val="00230E00"/>
    <w:rsid w:val="00254034"/>
    <w:rsid w:val="0025693D"/>
    <w:rsid w:val="00257B92"/>
    <w:rsid w:val="0026309F"/>
    <w:rsid w:val="0026415B"/>
    <w:rsid w:val="002725E5"/>
    <w:rsid w:val="002737F4"/>
    <w:rsid w:val="00286DE1"/>
    <w:rsid w:val="0029754F"/>
    <w:rsid w:val="002B5941"/>
    <w:rsid w:val="002D0B8B"/>
    <w:rsid w:val="002D75EB"/>
    <w:rsid w:val="002D783A"/>
    <w:rsid w:val="002E531C"/>
    <w:rsid w:val="003008F2"/>
    <w:rsid w:val="00300DE2"/>
    <w:rsid w:val="00316EB4"/>
    <w:rsid w:val="00321152"/>
    <w:rsid w:val="0032354A"/>
    <w:rsid w:val="0032410D"/>
    <w:rsid w:val="00333640"/>
    <w:rsid w:val="003404B3"/>
    <w:rsid w:val="0034097D"/>
    <w:rsid w:val="0034580C"/>
    <w:rsid w:val="00362680"/>
    <w:rsid w:val="003956AE"/>
    <w:rsid w:val="003A2247"/>
    <w:rsid w:val="003A77D4"/>
    <w:rsid w:val="003B1A86"/>
    <w:rsid w:val="003B5BE9"/>
    <w:rsid w:val="003D2F0C"/>
    <w:rsid w:val="0041013E"/>
    <w:rsid w:val="004101AC"/>
    <w:rsid w:val="004150CA"/>
    <w:rsid w:val="0042061C"/>
    <w:rsid w:val="00420652"/>
    <w:rsid w:val="00424C7D"/>
    <w:rsid w:val="00456F11"/>
    <w:rsid w:val="004731C2"/>
    <w:rsid w:val="004919CE"/>
    <w:rsid w:val="00497798"/>
    <w:rsid w:val="004A46DD"/>
    <w:rsid w:val="004A6D46"/>
    <w:rsid w:val="004B0BFF"/>
    <w:rsid w:val="004B29FE"/>
    <w:rsid w:val="004B3A02"/>
    <w:rsid w:val="004C3161"/>
    <w:rsid w:val="004D3F30"/>
    <w:rsid w:val="0055135B"/>
    <w:rsid w:val="005547A2"/>
    <w:rsid w:val="00561C17"/>
    <w:rsid w:val="00567AF8"/>
    <w:rsid w:val="00584C58"/>
    <w:rsid w:val="005923BB"/>
    <w:rsid w:val="005B1989"/>
    <w:rsid w:val="005B6D79"/>
    <w:rsid w:val="005C3053"/>
    <w:rsid w:val="005C44AF"/>
    <w:rsid w:val="005C51F2"/>
    <w:rsid w:val="005C61C9"/>
    <w:rsid w:val="005E4B3A"/>
    <w:rsid w:val="005F34A4"/>
    <w:rsid w:val="00600EB4"/>
    <w:rsid w:val="006055B8"/>
    <w:rsid w:val="00615294"/>
    <w:rsid w:val="006177C5"/>
    <w:rsid w:val="006228E7"/>
    <w:rsid w:val="00651EC6"/>
    <w:rsid w:val="00653F34"/>
    <w:rsid w:val="0066002C"/>
    <w:rsid w:val="006A3E45"/>
    <w:rsid w:val="006A4750"/>
    <w:rsid w:val="006A78DA"/>
    <w:rsid w:val="006C7E8C"/>
    <w:rsid w:val="006D22E2"/>
    <w:rsid w:val="006E5C3A"/>
    <w:rsid w:val="006F02DB"/>
    <w:rsid w:val="006F3B58"/>
    <w:rsid w:val="006F60C4"/>
    <w:rsid w:val="00711695"/>
    <w:rsid w:val="007128A4"/>
    <w:rsid w:val="0073269F"/>
    <w:rsid w:val="007336BD"/>
    <w:rsid w:val="00741DBB"/>
    <w:rsid w:val="007433BC"/>
    <w:rsid w:val="00746537"/>
    <w:rsid w:val="00747B51"/>
    <w:rsid w:val="00751E5C"/>
    <w:rsid w:val="00781C10"/>
    <w:rsid w:val="007A6C91"/>
    <w:rsid w:val="007D2CCA"/>
    <w:rsid w:val="007D39EB"/>
    <w:rsid w:val="007E3DDA"/>
    <w:rsid w:val="007F0467"/>
    <w:rsid w:val="0080039F"/>
    <w:rsid w:val="00806822"/>
    <w:rsid w:val="00814A9D"/>
    <w:rsid w:val="008330D1"/>
    <w:rsid w:val="00840BF4"/>
    <w:rsid w:val="00842133"/>
    <w:rsid w:val="008474C0"/>
    <w:rsid w:val="00863CB0"/>
    <w:rsid w:val="00873437"/>
    <w:rsid w:val="00883477"/>
    <w:rsid w:val="008925EB"/>
    <w:rsid w:val="008A4306"/>
    <w:rsid w:val="008A6F9C"/>
    <w:rsid w:val="008B0341"/>
    <w:rsid w:val="008D0F8B"/>
    <w:rsid w:val="008D1D14"/>
    <w:rsid w:val="008E0CB8"/>
    <w:rsid w:val="008E5DF2"/>
    <w:rsid w:val="00935849"/>
    <w:rsid w:val="009363DA"/>
    <w:rsid w:val="00947DB0"/>
    <w:rsid w:val="00952A7A"/>
    <w:rsid w:val="009607CC"/>
    <w:rsid w:val="00972AA6"/>
    <w:rsid w:val="00977887"/>
    <w:rsid w:val="00980A69"/>
    <w:rsid w:val="0098269C"/>
    <w:rsid w:val="0098756B"/>
    <w:rsid w:val="009C7447"/>
    <w:rsid w:val="009D7675"/>
    <w:rsid w:val="009E65B2"/>
    <w:rsid w:val="00A007BC"/>
    <w:rsid w:val="00A130AF"/>
    <w:rsid w:val="00A152F9"/>
    <w:rsid w:val="00A20AC7"/>
    <w:rsid w:val="00A25354"/>
    <w:rsid w:val="00A511E9"/>
    <w:rsid w:val="00A62526"/>
    <w:rsid w:val="00A62807"/>
    <w:rsid w:val="00A6447E"/>
    <w:rsid w:val="00A7469E"/>
    <w:rsid w:val="00A80BF9"/>
    <w:rsid w:val="00A812E3"/>
    <w:rsid w:val="00A90C19"/>
    <w:rsid w:val="00A938D7"/>
    <w:rsid w:val="00AA16B4"/>
    <w:rsid w:val="00AA37AC"/>
    <w:rsid w:val="00AB180E"/>
    <w:rsid w:val="00AB6F65"/>
    <w:rsid w:val="00AD1DF5"/>
    <w:rsid w:val="00AD5E43"/>
    <w:rsid w:val="00AE42E0"/>
    <w:rsid w:val="00AF1ED0"/>
    <w:rsid w:val="00B0186B"/>
    <w:rsid w:val="00B03113"/>
    <w:rsid w:val="00B05030"/>
    <w:rsid w:val="00B07526"/>
    <w:rsid w:val="00B11840"/>
    <w:rsid w:val="00B27D6B"/>
    <w:rsid w:val="00B310B2"/>
    <w:rsid w:val="00B32258"/>
    <w:rsid w:val="00B41263"/>
    <w:rsid w:val="00B46C78"/>
    <w:rsid w:val="00B5130C"/>
    <w:rsid w:val="00B53B59"/>
    <w:rsid w:val="00B6355A"/>
    <w:rsid w:val="00B65272"/>
    <w:rsid w:val="00B66AFA"/>
    <w:rsid w:val="00B77B2C"/>
    <w:rsid w:val="00B97887"/>
    <w:rsid w:val="00BB78E7"/>
    <w:rsid w:val="00BC04F3"/>
    <w:rsid w:val="00BD4125"/>
    <w:rsid w:val="00BD7994"/>
    <w:rsid w:val="00BE6200"/>
    <w:rsid w:val="00C00C02"/>
    <w:rsid w:val="00C11173"/>
    <w:rsid w:val="00C12F25"/>
    <w:rsid w:val="00C17E7C"/>
    <w:rsid w:val="00C305D2"/>
    <w:rsid w:val="00C43734"/>
    <w:rsid w:val="00C64DE1"/>
    <w:rsid w:val="00C75AC2"/>
    <w:rsid w:val="00C801AC"/>
    <w:rsid w:val="00C87F32"/>
    <w:rsid w:val="00C95456"/>
    <w:rsid w:val="00CB641F"/>
    <w:rsid w:val="00CC2D2D"/>
    <w:rsid w:val="00CC31FC"/>
    <w:rsid w:val="00CD336F"/>
    <w:rsid w:val="00CD3CEA"/>
    <w:rsid w:val="00D00491"/>
    <w:rsid w:val="00D1482D"/>
    <w:rsid w:val="00D17808"/>
    <w:rsid w:val="00D25808"/>
    <w:rsid w:val="00D26A44"/>
    <w:rsid w:val="00D27D9E"/>
    <w:rsid w:val="00D50402"/>
    <w:rsid w:val="00D5628B"/>
    <w:rsid w:val="00DA15CD"/>
    <w:rsid w:val="00DA5419"/>
    <w:rsid w:val="00DB05FF"/>
    <w:rsid w:val="00DB3422"/>
    <w:rsid w:val="00DB3BBB"/>
    <w:rsid w:val="00DB5B05"/>
    <w:rsid w:val="00DB67CA"/>
    <w:rsid w:val="00DC365A"/>
    <w:rsid w:val="00DE149C"/>
    <w:rsid w:val="00DE55E1"/>
    <w:rsid w:val="00DF52AB"/>
    <w:rsid w:val="00E07897"/>
    <w:rsid w:val="00E12815"/>
    <w:rsid w:val="00E17086"/>
    <w:rsid w:val="00E24690"/>
    <w:rsid w:val="00E4325D"/>
    <w:rsid w:val="00E43B9D"/>
    <w:rsid w:val="00E440E7"/>
    <w:rsid w:val="00E531FC"/>
    <w:rsid w:val="00E54E75"/>
    <w:rsid w:val="00E55390"/>
    <w:rsid w:val="00E616C9"/>
    <w:rsid w:val="00E83EC4"/>
    <w:rsid w:val="00E979CB"/>
    <w:rsid w:val="00E97D31"/>
    <w:rsid w:val="00EA3E9D"/>
    <w:rsid w:val="00EA4D68"/>
    <w:rsid w:val="00EA591B"/>
    <w:rsid w:val="00EB31A0"/>
    <w:rsid w:val="00ED7DAC"/>
    <w:rsid w:val="00EF7372"/>
    <w:rsid w:val="00F02174"/>
    <w:rsid w:val="00F119D7"/>
    <w:rsid w:val="00F15CD8"/>
    <w:rsid w:val="00F23C1A"/>
    <w:rsid w:val="00F3538E"/>
    <w:rsid w:val="00F36131"/>
    <w:rsid w:val="00F4175E"/>
    <w:rsid w:val="00F506E1"/>
    <w:rsid w:val="00F55A04"/>
    <w:rsid w:val="00F623F6"/>
    <w:rsid w:val="00F74661"/>
    <w:rsid w:val="00F81459"/>
    <w:rsid w:val="00F8431B"/>
    <w:rsid w:val="00F86A78"/>
    <w:rsid w:val="00F93BF9"/>
    <w:rsid w:val="00FA22EA"/>
    <w:rsid w:val="00FB5A40"/>
    <w:rsid w:val="00FD7F28"/>
    <w:rsid w:val="00FE5DCF"/>
    <w:rsid w:val="00FF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3A77D4"/>
  </w:style>
  <w:style w:type="paragraph" w:styleId="a3">
    <w:name w:val="Balloon Text"/>
    <w:basedOn w:val="a"/>
    <w:link w:val="a4"/>
    <w:rsid w:val="003A77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rsid w:val="003A77D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A77D4"/>
  </w:style>
  <w:style w:type="paragraph" w:customStyle="1" w:styleId="ConsPlusTitle">
    <w:name w:val="ConsPlusTitle"/>
    <w:rsid w:val="003A77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Title"/>
    <w:basedOn w:val="a"/>
    <w:next w:val="a"/>
    <w:link w:val="a9"/>
    <w:qFormat/>
    <w:rsid w:val="003A77D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character" w:customStyle="1" w:styleId="a9">
    <w:name w:val="Название Знак"/>
    <w:basedOn w:val="a0"/>
    <w:link w:val="a8"/>
    <w:rsid w:val="003A77D4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paragraph" w:styleId="aa">
    <w:name w:val="footer"/>
    <w:basedOn w:val="a"/>
    <w:link w:val="ab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3A7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152F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3A77D4"/>
  </w:style>
  <w:style w:type="paragraph" w:styleId="a3">
    <w:name w:val="Balloon Text"/>
    <w:basedOn w:val="a"/>
    <w:link w:val="a4"/>
    <w:rsid w:val="003A77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rsid w:val="003A77D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A77D4"/>
  </w:style>
  <w:style w:type="paragraph" w:customStyle="1" w:styleId="ConsPlusTitle">
    <w:name w:val="ConsPlusTitle"/>
    <w:rsid w:val="003A77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Title"/>
    <w:basedOn w:val="a"/>
    <w:next w:val="a"/>
    <w:link w:val="a9"/>
    <w:qFormat/>
    <w:rsid w:val="003A77D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character" w:customStyle="1" w:styleId="a9">
    <w:name w:val="Название Знак"/>
    <w:basedOn w:val="a0"/>
    <w:link w:val="a8"/>
    <w:rsid w:val="003A77D4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paragraph" w:styleId="aa">
    <w:name w:val="footer"/>
    <w:basedOn w:val="a"/>
    <w:link w:val="ab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3A7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152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E0339-9763-4E6C-8BDA-B7ECC97D4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20</Words>
  <Characters>1094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Ксения Михайловна</dc:creator>
  <cp:lastModifiedBy>Глушенкова Наталья Александровна</cp:lastModifiedBy>
  <cp:revision>2</cp:revision>
  <cp:lastPrinted>2020-07-07T07:15:00Z</cp:lastPrinted>
  <dcterms:created xsi:type="dcterms:W3CDTF">2025-08-07T08:04:00Z</dcterms:created>
  <dcterms:modified xsi:type="dcterms:W3CDTF">2025-08-07T08:04:00Z</dcterms:modified>
</cp:coreProperties>
</file>